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34" w:rsidRPr="00DD0C74" w:rsidRDefault="00692134">
      <w:pPr>
        <w:rPr>
          <w:sz w:val="20"/>
          <w:szCs w:val="20"/>
        </w:rPr>
      </w:pPr>
    </w:p>
    <w:p w:rsidR="00AE184C" w:rsidRPr="00DD0C74" w:rsidRDefault="00AE184C">
      <w:pPr>
        <w:pStyle w:val="Nagwekspisutreci"/>
        <w:rPr>
          <w:rFonts w:ascii="Calibri" w:hAnsi="Calibri"/>
        </w:rPr>
      </w:pPr>
      <w:r w:rsidRPr="00DD0C74">
        <w:rPr>
          <w:rFonts w:ascii="Calibri" w:hAnsi="Calibri"/>
        </w:rPr>
        <w:t>Zestawienie urządzeń</w:t>
      </w:r>
    </w:p>
    <w:p w:rsidR="005C1BFD" w:rsidRDefault="000D7C60">
      <w:pPr>
        <w:pStyle w:val="Spistreci1"/>
        <w:tabs>
          <w:tab w:val="left" w:pos="221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D0C74">
        <w:rPr>
          <w:sz w:val="24"/>
          <w:szCs w:val="24"/>
        </w:rPr>
        <w:fldChar w:fldCharType="begin"/>
      </w:r>
      <w:r w:rsidR="00AE184C" w:rsidRPr="00DD0C74">
        <w:rPr>
          <w:sz w:val="24"/>
          <w:szCs w:val="24"/>
        </w:rPr>
        <w:instrText xml:space="preserve"> TOC \o "1-3" \h \z \u </w:instrText>
      </w:r>
      <w:r w:rsidRPr="00DD0C74">
        <w:rPr>
          <w:sz w:val="24"/>
          <w:szCs w:val="24"/>
        </w:rPr>
        <w:fldChar w:fldCharType="separate"/>
      </w:r>
      <w:hyperlink w:anchor="_Toc350764815" w:history="1">
        <w:r w:rsidR="005C1BFD" w:rsidRPr="00C14E30">
          <w:rPr>
            <w:rStyle w:val="Hipercze"/>
            <w:noProof/>
          </w:rPr>
          <w:t xml:space="preserve">Zestaw komputerowy </w:t>
        </w:r>
        <w:r w:rsidR="005C1B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C1BFD" w:rsidRPr="00C14E30">
          <w:rPr>
            <w:rStyle w:val="Hipercze"/>
            <w:noProof/>
          </w:rPr>
          <w:t xml:space="preserve"> </w:t>
        </w:r>
        <w:r w:rsidR="004C1283">
          <w:rPr>
            <w:rStyle w:val="Hipercze"/>
            <w:noProof/>
          </w:rPr>
          <w:tab/>
        </w:r>
        <w:r w:rsidR="005C1BFD" w:rsidRPr="00C14E30">
          <w:rPr>
            <w:rStyle w:val="Hipercze"/>
            <w:noProof/>
          </w:rPr>
          <w:t>szt. 4</w:t>
        </w:r>
      </w:hyperlink>
    </w:p>
    <w:p w:rsidR="005C1BFD" w:rsidRDefault="000D7C60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50764816" w:history="1">
        <w:r w:rsidR="005C1BFD" w:rsidRPr="00C14E30">
          <w:rPr>
            <w:rStyle w:val="Hipercze"/>
            <w:noProof/>
          </w:rPr>
          <w:t>Monitor 21,5”</w:t>
        </w:r>
        <w:r w:rsidR="005C1B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C1BFD" w:rsidRPr="00C14E30">
          <w:rPr>
            <w:rStyle w:val="Hipercze"/>
            <w:noProof/>
          </w:rPr>
          <w:t xml:space="preserve"> </w:t>
        </w:r>
        <w:r w:rsidR="004C1283">
          <w:rPr>
            <w:rStyle w:val="Hipercze"/>
            <w:noProof/>
          </w:rPr>
          <w:tab/>
        </w:r>
        <w:r w:rsidR="005C1BFD" w:rsidRPr="00C14E30">
          <w:rPr>
            <w:rStyle w:val="Hipercze"/>
            <w:noProof/>
          </w:rPr>
          <w:t>3 szt.</w:t>
        </w:r>
      </w:hyperlink>
      <w:r w:rsidR="004C1283">
        <w:rPr>
          <w:rFonts w:asciiTheme="minorHAnsi" w:eastAsiaTheme="minorEastAsia" w:hAnsiTheme="minorHAnsi" w:cstheme="minorBidi"/>
          <w:noProof/>
          <w:lang w:eastAsia="pl-PL"/>
        </w:rPr>
        <w:t xml:space="preserve"> </w:t>
      </w:r>
    </w:p>
    <w:p w:rsidR="005C1BFD" w:rsidRDefault="000D7C60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50764817" w:history="1">
        <w:r w:rsidR="005C1BFD" w:rsidRPr="00C14E30">
          <w:rPr>
            <w:rStyle w:val="Hipercze"/>
            <w:noProof/>
          </w:rPr>
          <w:t>Laptop 15,6 ”</w:t>
        </w:r>
        <w:r w:rsidR="005C1B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C1BFD" w:rsidRPr="00C14E30">
          <w:rPr>
            <w:rStyle w:val="Hipercze"/>
            <w:noProof/>
          </w:rPr>
          <w:t xml:space="preserve">   </w:t>
        </w:r>
        <w:r w:rsidR="004C1283">
          <w:rPr>
            <w:rStyle w:val="Hipercze"/>
            <w:noProof/>
          </w:rPr>
          <w:tab/>
        </w:r>
        <w:r w:rsidR="005C1BFD" w:rsidRPr="00C14E30">
          <w:rPr>
            <w:rStyle w:val="Hipercze"/>
            <w:noProof/>
          </w:rPr>
          <w:t>szt. 20</w:t>
        </w:r>
      </w:hyperlink>
    </w:p>
    <w:p w:rsidR="005C1BFD" w:rsidRDefault="000D7C60">
      <w:pPr>
        <w:pStyle w:val="Spistreci1"/>
        <w:tabs>
          <w:tab w:val="left" w:pos="2186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50764818" w:history="1">
        <w:r w:rsidR="005C1BFD" w:rsidRPr="00C14E30">
          <w:rPr>
            <w:rStyle w:val="Hipercze"/>
            <w:noProof/>
          </w:rPr>
          <w:t xml:space="preserve">Pakiet biurowy Office </w:t>
        </w:r>
        <w:r w:rsidR="005C1B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C1BFD" w:rsidRPr="00C14E30">
          <w:rPr>
            <w:rStyle w:val="Hipercze"/>
            <w:noProof/>
          </w:rPr>
          <w:t xml:space="preserve"> </w:t>
        </w:r>
        <w:r w:rsidR="004C1283">
          <w:rPr>
            <w:rStyle w:val="Hipercze"/>
            <w:noProof/>
          </w:rPr>
          <w:tab/>
        </w:r>
        <w:r w:rsidR="005C1BFD" w:rsidRPr="00C14E30">
          <w:rPr>
            <w:rStyle w:val="Hipercze"/>
            <w:noProof/>
          </w:rPr>
          <w:t>50 szt.</w:t>
        </w:r>
      </w:hyperlink>
      <w:r w:rsidR="004C1283">
        <w:rPr>
          <w:rFonts w:asciiTheme="minorHAnsi" w:eastAsiaTheme="minorEastAsia" w:hAnsiTheme="minorHAnsi" w:cstheme="minorBidi"/>
          <w:noProof/>
          <w:lang w:eastAsia="pl-PL"/>
        </w:rPr>
        <w:t xml:space="preserve"> </w:t>
      </w:r>
    </w:p>
    <w:p w:rsidR="005C1BFD" w:rsidRDefault="000D7C60">
      <w:pPr>
        <w:pStyle w:val="Spistreci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50764819" w:history="1">
        <w:r w:rsidR="005C1BFD" w:rsidRPr="00C14E30">
          <w:rPr>
            <w:rStyle w:val="Hipercze"/>
            <w:noProof/>
          </w:rPr>
          <w:t xml:space="preserve">Projektor </w:t>
        </w:r>
        <w:r w:rsidR="005C1B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C1BFD" w:rsidRPr="00C14E30">
          <w:rPr>
            <w:rStyle w:val="Hipercze"/>
            <w:noProof/>
          </w:rPr>
          <w:t xml:space="preserve"> </w:t>
        </w:r>
        <w:r w:rsidR="004C1283">
          <w:rPr>
            <w:rStyle w:val="Hipercze"/>
            <w:noProof/>
          </w:rPr>
          <w:tab/>
        </w:r>
        <w:r w:rsidR="005C1BFD" w:rsidRPr="00C14E30">
          <w:rPr>
            <w:rStyle w:val="Hipercze"/>
            <w:noProof/>
          </w:rPr>
          <w:t>szt. 3</w:t>
        </w:r>
      </w:hyperlink>
    </w:p>
    <w:p w:rsidR="005C1BFD" w:rsidRDefault="000D7C60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50764820" w:history="1">
        <w:r w:rsidR="005C1BFD" w:rsidRPr="00C14E30">
          <w:rPr>
            <w:rStyle w:val="Hipercze"/>
            <w:noProof/>
          </w:rPr>
          <w:t xml:space="preserve">Telewizor 40” </w:t>
        </w:r>
        <w:r w:rsidR="005C1B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C1BFD" w:rsidRPr="00C14E30">
          <w:rPr>
            <w:rStyle w:val="Hipercze"/>
            <w:noProof/>
          </w:rPr>
          <w:t xml:space="preserve"> </w:t>
        </w:r>
        <w:r w:rsidR="004C1283">
          <w:rPr>
            <w:rStyle w:val="Hipercze"/>
            <w:noProof/>
          </w:rPr>
          <w:tab/>
        </w:r>
        <w:r w:rsidR="005C1BFD" w:rsidRPr="00C14E30">
          <w:rPr>
            <w:rStyle w:val="Hipercze"/>
            <w:noProof/>
          </w:rPr>
          <w:t>2 szt.</w:t>
        </w:r>
      </w:hyperlink>
      <w:r w:rsidR="004C1283">
        <w:rPr>
          <w:rFonts w:asciiTheme="minorHAnsi" w:eastAsiaTheme="minorEastAsia" w:hAnsiTheme="minorHAnsi" w:cstheme="minorBidi"/>
          <w:noProof/>
          <w:lang w:eastAsia="pl-PL"/>
        </w:rPr>
        <w:t xml:space="preserve"> </w:t>
      </w:r>
    </w:p>
    <w:p w:rsidR="005C1BFD" w:rsidRDefault="000D7C60">
      <w:pPr>
        <w:pStyle w:val="Spistreci1"/>
        <w:tabs>
          <w:tab w:val="left" w:pos="440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50764821" w:history="1">
        <w:r w:rsidR="005C1BFD" w:rsidRPr="00C14E30">
          <w:rPr>
            <w:rStyle w:val="Hipercze"/>
            <w:noProof/>
          </w:rPr>
          <w:t xml:space="preserve">Tablica alfanumeryczna do zestawu Microgate </w:t>
        </w:r>
        <w:r w:rsidR="005C1B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C1BFD" w:rsidRPr="00C14E30">
          <w:rPr>
            <w:rStyle w:val="Hipercze"/>
            <w:noProof/>
          </w:rPr>
          <w:t xml:space="preserve"> </w:t>
        </w:r>
        <w:r w:rsidR="004C1283">
          <w:rPr>
            <w:rStyle w:val="Hipercze"/>
            <w:noProof/>
          </w:rPr>
          <w:tab/>
        </w:r>
        <w:r w:rsidR="005C1BFD" w:rsidRPr="00C14E30">
          <w:rPr>
            <w:rStyle w:val="Hipercze"/>
            <w:noProof/>
          </w:rPr>
          <w:t>1 szt.</w:t>
        </w:r>
      </w:hyperlink>
      <w:r w:rsidR="004C1283">
        <w:rPr>
          <w:rFonts w:asciiTheme="minorHAnsi" w:eastAsiaTheme="minorEastAsia" w:hAnsiTheme="minorHAnsi" w:cstheme="minorBidi"/>
          <w:noProof/>
          <w:lang w:eastAsia="pl-PL"/>
        </w:rPr>
        <w:t xml:space="preserve"> </w:t>
      </w:r>
    </w:p>
    <w:p w:rsidR="00AE184C" w:rsidRPr="00DD0C74" w:rsidRDefault="000D7C60">
      <w:r w:rsidRPr="00DD0C74">
        <w:rPr>
          <w:sz w:val="24"/>
          <w:szCs w:val="24"/>
        </w:rPr>
        <w:fldChar w:fldCharType="end"/>
      </w:r>
    </w:p>
    <w:p w:rsidR="00AE184C" w:rsidRPr="00DD0C74" w:rsidRDefault="00AE184C">
      <w:pPr>
        <w:spacing w:after="0" w:line="240" w:lineRule="auto"/>
        <w:rPr>
          <w:rFonts w:eastAsia="Times New Roman"/>
          <w:b/>
          <w:bCs/>
          <w:color w:val="365F91"/>
          <w:sz w:val="28"/>
          <w:szCs w:val="28"/>
        </w:rPr>
      </w:pPr>
      <w:r w:rsidRPr="00DD0C74">
        <w:br w:type="page"/>
      </w:r>
    </w:p>
    <w:p w:rsidR="00802A93" w:rsidRPr="00DD0C74" w:rsidRDefault="00802A93" w:rsidP="00802A93">
      <w:pPr>
        <w:pStyle w:val="Nagwek1"/>
        <w:rPr>
          <w:rFonts w:ascii="Calibri" w:hAnsi="Calibri"/>
        </w:rPr>
      </w:pPr>
      <w:bookmarkStart w:id="0" w:name="_Toc350764815"/>
      <w:r w:rsidRPr="00DD0C74">
        <w:rPr>
          <w:rFonts w:ascii="Calibri" w:hAnsi="Calibri"/>
        </w:rPr>
        <w:lastRenderedPageBreak/>
        <w:t xml:space="preserve">Zestaw komputerowy </w:t>
      </w:r>
      <w:r w:rsidRPr="00DD0C74">
        <w:rPr>
          <w:rFonts w:ascii="Calibri" w:hAnsi="Calibri"/>
        </w:rPr>
        <w:tab/>
      </w:r>
      <w:r w:rsidRPr="00DD0C74">
        <w:rPr>
          <w:rFonts w:ascii="Calibri" w:hAnsi="Calibri"/>
        </w:rPr>
        <w:tab/>
        <w:t>szt.</w:t>
      </w:r>
      <w:r w:rsidR="00891054">
        <w:rPr>
          <w:rFonts w:ascii="Calibri" w:hAnsi="Calibri"/>
        </w:rPr>
        <w:t xml:space="preserve"> </w:t>
      </w:r>
      <w:r w:rsidR="009D69A4">
        <w:rPr>
          <w:rFonts w:ascii="Calibri" w:hAnsi="Calibri"/>
        </w:rPr>
        <w:t>4</w:t>
      </w:r>
      <w:bookmarkEnd w:id="0"/>
      <w:r w:rsidRPr="00DD0C74">
        <w:rPr>
          <w:rFonts w:ascii="Calibri" w:hAnsi="Calibri"/>
        </w:rPr>
        <w:t xml:space="preserve"> </w:t>
      </w:r>
    </w:p>
    <w:p w:rsidR="00802A93" w:rsidRDefault="00802A93" w:rsidP="00802A93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 xml:space="preserve">(np.  Fujitsu </w:t>
      </w:r>
      <w:proofErr w:type="spellStart"/>
      <w:r w:rsidRPr="00DD0C74">
        <w:rPr>
          <w:rFonts w:cs="Arial"/>
          <w:color w:val="000000"/>
          <w:sz w:val="20"/>
          <w:szCs w:val="20"/>
        </w:rPr>
        <w:t>Esprimo</w:t>
      </w:r>
      <w:proofErr w:type="spellEnd"/>
      <w:r w:rsidRPr="00DD0C74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P</w:t>
      </w:r>
      <w:r w:rsidR="00F17225">
        <w:rPr>
          <w:rFonts w:cs="Arial"/>
          <w:color w:val="000000"/>
          <w:sz w:val="20"/>
          <w:szCs w:val="20"/>
        </w:rPr>
        <w:t>400</w:t>
      </w:r>
      <w:r w:rsidRPr="00DD0C74">
        <w:rPr>
          <w:rFonts w:cs="Arial"/>
          <w:color w:val="000000"/>
          <w:sz w:val="20"/>
          <w:szCs w:val="20"/>
        </w:rPr>
        <w:t xml:space="preserve"> oraz Fujitsu </w:t>
      </w:r>
      <w:r w:rsidR="00F17225">
        <w:rPr>
          <w:rFonts w:cs="Arial"/>
          <w:color w:val="000000"/>
          <w:sz w:val="20"/>
          <w:szCs w:val="20"/>
        </w:rPr>
        <w:t>L22T-3</w:t>
      </w:r>
      <w:r>
        <w:rPr>
          <w:rFonts w:cs="Arial"/>
          <w:color w:val="000000"/>
          <w:sz w:val="20"/>
          <w:szCs w:val="20"/>
        </w:rPr>
        <w:t xml:space="preserve"> </w:t>
      </w:r>
      <w:r w:rsidRPr="00DD0C74">
        <w:rPr>
          <w:rFonts w:cs="Arial"/>
          <w:color w:val="000000"/>
          <w:sz w:val="20"/>
          <w:szCs w:val="20"/>
        </w:rPr>
        <w:t>lub równoważny)</w:t>
      </w:r>
    </w:p>
    <w:tbl>
      <w:tblPr>
        <w:tblW w:w="526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4"/>
        <w:gridCol w:w="1569"/>
        <w:gridCol w:w="7317"/>
      </w:tblGrid>
      <w:tr w:rsidR="00F17225" w:rsidRPr="00022E5A" w:rsidTr="00BE3BB6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:rsidR="00F17225" w:rsidRPr="00BE3BB6" w:rsidRDefault="00F17225" w:rsidP="00F17225">
            <w:pPr>
              <w:pStyle w:val="Tabelapozycja"/>
              <w:jc w:val="both"/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</w:pPr>
            <w:r w:rsidRPr="00BE3BB6"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F17225" w:rsidRPr="00BE3BB6" w:rsidRDefault="00F17225" w:rsidP="00F17225">
            <w:pPr>
              <w:ind w:left="-71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BE3BB6" w:rsidP="00CF583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łyta główna</w:t>
            </w:r>
          </w:p>
        </w:tc>
        <w:tc>
          <w:tcPr>
            <w:tcW w:w="3768" w:type="pct"/>
          </w:tcPr>
          <w:p w:rsidR="00F17225" w:rsidRPr="00BE3BB6" w:rsidRDefault="00F17225" w:rsidP="00BE3B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Zaprojektowana przez producenta jednostki centralnej komputera, wyposażona w min. 1 złącze PCI Express 2.0 x16, 1 złącze PCI Express x1, 2 złącza DIMM DDR3 1333MHz pracujące w systemie dwukanałowym, obsługa do 8GB pamięci RAM, min. 4 złącza SATA,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hipset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ostosowany do oferowanego procesora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cesor klasy x86, dedykowany do pracy w komputerach, taktowany zegarem co najmniej 3,3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GHz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pamięć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ach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L3  3 MB lub procesor równoważny wydajnościowo osiągający wynik co najmniej 4</w:t>
            </w:r>
            <w:r w:rsidR="00F256F0">
              <w:rPr>
                <w:rFonts w:asciiTheme="minorHAnsi" w:hAnsiTheme="minorHAnsi" w:cs="Arial"/>
                <w:bCs/>
                <w:sz w:val="20"/>
                <w:szCs w:val="20"/>
              </w:rPr>
              <w:t>270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kt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w teście SysMark2007 w kategorii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assMark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PU Mark, według wyników opublikowanych na stronie http://www.cpubenchmark.net </w:t>
            </w:r>
          </w:p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F17225" w:rsidRPr="00BE3BB6" w:rsidRDefault="00F17225" w:rsidP="00F256F0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W przypadku użycia przez oferenta testów wydajności Zamawiający zastrzega sobie, iż w celu sprawdzenia poprawności przeprowadzenia testów oferent musi dostarczyć zamawiającemu oprogramowanie testujące, testowany zestaw oraz dokładny opis użytych testów wraz z wynikami w celu ich sprawdzenia w terminie nie dłuższym niż </w:t>
            </w:r>
            <w:r w:rsidR="00F256F0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ni od otrzymania zawiadomienia od Zamawiającego.</w:t>
            </w:r>
          </w:p>
        </w:tc>
      </w:tr>
      <w:tr w:rsidR="00F17225" w:rsidRPr="009F750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4 GB DDR3 1333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Hz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ysk twardy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in. 500 GB SATA II 7200rpm, zawierający partycję RECOVERY umożliwiającą odtworzenie systemu operacyjnego po awarii bez dodatkowych nośników. 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integrowana z procesorem, z pamięcią współdzieloną do 1759 MB.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dźwiękowa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Karta dźwiękowa zintegrowana z płytą główną, zgodna z High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efinition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sieciowa</w:t>
            </w:r>
          </w:p>
        </w:tc>
        <w:tc>
          <w:tcPr>
            <w:tcW w:w="3768" w:type="pct"/>
          </w:tcPr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10/100/1000 Ethernet RJ 45 (zintegrowana)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spierająca funkcję Wake on LAN (funkcja włączana przez użytkownika) i PXE 2.1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orty</w:t>
            </w:r>
          </w:p>
        </w:tc>
        <w:tc>
          <w:tcPr>
            <w:tcW w:w="3768" w:type="pct"/>
          </w:tcPr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line-in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1 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udio: line-in / microphone 1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line-out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ód obudowy 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icrophon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ód obudowy 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headphon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szt.</w:t>
            </w:r>
          </w:p>
          <w:p w:rsidR="00F17225" w:rsidRPr="00BE3BB6" w:rsidRDefault="00F17225" w:rsidP="00F17225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B 2.0 wszystkich 8szt., w tym:</w:t>
            </w:r>
          </w:p>
          <w:p w:rsidR="00F17225" w:rsidRPr="00BE3BB6" w:rsidRDefault="00F17225" w:rsidP="00F17225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USB z przodu obudowy 2szt.</w:t>
            </w:r>
          </w:p>
          <w:p w:rsidR="00F17225" w:rsidRPr="00BE3BB6" w:rsidRDefault="00F17225" w:rsidP="00F17225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USB z tyłu obudowy 4szt.</w:t>
            </w:r>
          </w:p>
          <w:p w:rsidR="00F17225" w:rsidRPr="00BE3BB6" w:rsidRDefault="00F17225" w:rsidP="00F17225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USB wewnątrz obudowy umożliwiające podłączenie czytnika kart chipowych w zatoce 3,5“ -  2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VGA 1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VI 1szt.  (DVI-D)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use / Keyboard (PS/2) 2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Ethernet (RJ-45) 1szt.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lawiatura</w:t>
            </w:r>
            <w:r w:rsidR="009A1B35">
              <w:rPr>
                <w:rFonts w:asciiTheme="minorHAnsi" w:hAnsiTheme="minorHAnsi" w:cs="Arial"/>
                <w:bCs/>
                <w:sz w:val="20"/>
                <w:szCs w:val="20"/>
              </w:rPr>
              <w:t>, Mysz</w:t>
            </w:r>
          </w:p>
        </w:tc>
        <w:tc>
          <w:tcPr>
            <w:tcW w:w="3768" w:type="pct"/>
          </w:tcPr>
          <w:p w:rsidR="00F17225" w:rsidRDefault="00F17225" w:rsidP="00BE3B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Klawiatura </w:t>
            </w:r>
            <w:r w:rsidR="00A6025E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ewodowa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B w układzie polski programisty</w:t>
            </w:r>
            <w:r w:rsidR="009A1B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 w:rsidR="009A1B35"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ysz optyczna </w:t>
            </w:r>
            <w:r w:rsidR="00A6025E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ewodowa </w:t>
            </w:r>
            <w:r w:rsidR="009A1B35" w:rsidRPr="00BE3BB6">
              <w:rPr>
                <w:rFonts w:asciiTheme="minorHAnsi" w:hAnsiTheme="minorHAnsi" w:cs="Arial"/>
                <w:bCs/>
                <w:sz w:val="20"/>
                <w:szCs w:val="20"/>
              </w:rPr>
              <w:t>USB z pięcioma klawiszami oraz rolką (</w:t>
            </w:r>
            <w:proofErr w:type="spellStart"/>
            <w:r w:rsidR="009A1B35" w:rsidRPr="00BE3BB6">
              <w:rPr>
                <w:rFonts w:asciiTheme="minorHAnsi" w:hAnsiTheme="minorHAnsi" w:cs="Arial"/>
                <w:bCs/>
                <w:sz w:val="20"/>
                <w:szCs w:val="20"/>
              </w:rPr>
              <w:t>scroll</w:t>
            </w:r>
            <w:proofErr w:type="spellEnd"/>
            <w:r w:rsidR="009A1B35" w:rsidRPr="00BE3BB6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–</w:t>
            </w:r>
            <w:r w:rsid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roducenta jednostki centralnej</w:t>
            </w:r>
          </w:p>
          <w:p w:rsidR="00A6025E" w:rsidRPr="00BE3BB6" w:rsidRDefault="00A6025E" w:rsidP="00A6025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odatkowo zestaw bezprzewodowy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Logitech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MK220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grywarka DVD +/-RW wraz z oprogramowaniem do nagrywania płyt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ind w:left="360" w:hanging="36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udowa, zasilacz</w:t>
            </w:r>
          </w:p>
        </w:tc>
        <w:tc>
          <w:tcPr>
            <w:tcW w:w="3768" w:type="pct"/>
          </w:tcPr>
          <w:p w:rsidR="00F17225" w:rsidRPr="00BE3BB6" w:rsidRDefault="00F17225" w:rsidP="00CF5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Typu desktop, fabrycznie przystosowana do pracy w układzie pionowym i poziomym (2 x 5,25” zewnętrzne, 1 x 3,5” zewnętrzne i 2 x 3,5” wewnętrzne) </w:t>
            </w:r>
          </w:p>
          <w:p w:rsidR="00F17225" w:rsidRPr="00BE3BB6" w:rsidRDefault="00F17225" w:rsidP="00CF5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ensington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) oraz kłódki (oczko w obudowie do założenia kłódki)</w:t>
            </w:r>
          </w:p>
          <w:p w:rsidR="00F17225" w:rsidRPr="00BE3BB6" w:rsidRDefault="00F17225" w:rsidP="00CF5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asilacz o mocy min. 300W i sprawności min 85%</w:t>
            </w:r>
          </w:p>
          <w:p w:rsidR="00F17225" w:rsidRPr="00BE3BB6" w:rsidRDefault="00F17225" w:rsidP="00CF5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suma wymiarów obudowy (wysokość + szerokość + głębokość mierzona po krawędziach zewnętrznych) nie więcej niż 955mm w tym całkowita szerokość obudowy nie większa niż 175mm</w:t>
            </w:r>
          </w:p>
          <w:p w:rsidR="00F17225" w:rsidRPr="00BE3BB6" w:rsidRDefault="00F17225" w:rsidP="00CF5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Zintegrowany w obudowie czytnik, wyposażony w  diody sygnalizacyjne (praca, obecność karty, odczyt), obsługujący kart </w:t>
            </w:r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CF I, CF II, IBM MD, SM, SD, Mini SD, Micro SD, SD HC, MMC, RS-MMC, MMC micro, MMC mobile, MS, MS Pro, MS Duo, MS Pro Duo, MS Micro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-Pictur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Car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-Pictur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Car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M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-Pictur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Car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H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  <w:proofErr w:type="spellEnd"/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3768" w:type="pct"/>
          </w:tcPr>
          <w:p w:rsidR="00F17225" w:rsidRPr="00BE3BB6" w:rsidRDefault="00F17225" w:rsidP="00BE3B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icrosoft Windows 8 Professional PL, zainstalowany System operacyjny niewymagający aktywacji za pomocą telefonu lub Internetu w firmie Microsoft. Dołączony nośnik z oprogramowaniem, sterownikami dla systemów Windows 8, Płyty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Recovery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umożliwiające instalacje systemu zarówno w wersji 32 bitowej jak i 64 bitowej, dołączona płyta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Recovery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umożliwiająca instalację systemu operacyjnego Windows 7 w wersji 32 bitowej jak i 64 bitowej</w:t>
            </w:r>
            <w:r w:rsidR="00BE3BB6" w:rsidRPr="00BE3BB6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F17225" w:rsidRPr="006B2C07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BIOS</w:t>
            </w:r>
          </w:p>
        </w:tc>
        <w:tc>
          <w:tcPr>
            <w:tcW w:w="3768" w:type="pct"/>
          </w:tcPr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 odczytania z BIOS, bez uruchamiania systemu operacyjnego z dysku twardego komputera lub innych, podłączonych do niego, urządzeń zewnętrznych , informacji na temat: zainstalowanego procesora, pamięci operacyjnej RAM wraz z informacją o obsadzeniu slotów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amięci,MAC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dres karty sieciowej,  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rozwiązanie sprzętowe zintegrowane w płycie głównej komputera zapewniające możliwość przywrócenia BIOS w przypadku jego uszkodzenia (ataki wirusów itp.) lub nieudanej aktualizacji bez pośrednictwa jakichkolwiek urządzeń zewnętrznych i w sytuacji, gdy obraz na monitorze nie jest wyświetlany i/lub nie ma możliwości wprowadzania znaków za pomocą konsoli tekstowej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W pamięci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Flash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funkcja blokowania wejścia do  BIOS oraz blokowania startu systemu operacyjnego 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Funkcja blokowania/odblokowania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BOOT-owani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acji roboczej z zewnętrznych urządzeń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, bez uruchamiania systemu operacyjnego z dysku twardego komputera lub innych, podłączonych do niego urządzeń zewnętrznych,  ustawienia hasła na poziomie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er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, administratora.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żliwość włączenia/wyłączenia z zintegrowanej karty dźwiękowej z poziomu BIOS, bez uruchamiania systemu operacyjnego z dysku twardego komputera lub innych, podłączonych do niego, urządzeń zewnętrznych.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 wyłączania portów USB w tym: wszystkich portów, tylko portów znajdujących się na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rzodzi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budowy, tylko tylnich portów, tylko zewnętrznych, tylko nieużywanych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żliwość zmiany trybu pracy dysku twardego: na pracę zapewniającą największą wydajność, na pracę zmniejszającą poziom hałasu generowanego przez dysk twardy.</w:t>
            </w:r>
          </w:p>
          <w:p w:rsidR="00F17225" w:rsidRPr="00BE3BB6" w:rsidRDefault="00F17225" w:rsidP="00CF5835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17225" w:rsidRPr="006B2C07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programowanie dodatkowe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Dodatkowe w pełni funkcjonalne oraz nieodpłatne licencyjnie oprogramowanie producenta sprzętu  pozwalające na: </w:t>
            </w:r>
          </w:p>
          <w:p w:rsidR="00F17225" w:rsidRPr="00BE3BB6" w:rsidRDefault="0057493C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iagnostykę</w:t>
            </w:r>
            <w:r w:rsidR="00F17225"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usterek typu hardware z poziomu DOS,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 pełni  automatyczną instalację sterowników urządzeń opartą o automatyczną detekcję posiadanego sprzętu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arządzanie sprzętem IT oraz  inwentaryzację posiadanego sprzętu wraz z zainstalowanymi podzespołami czy oprogramowaniem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3768" w:type="pct"/>
          </w:tcPr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ertyfikat ISO9001 dla producenta sprzętu (załączyć dokument potwierdzający spełnianie wymogu)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ferowane modele komputerów muszą posiadać certyfikat Microsoft, potwierdzający poprawną współpracę oferowanych modeli komputerów z ww. systemem operacyjnym (załączyć wydruk ze strony Microsoft WHCL)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Głośność jednostki centralnej mierzona zgodnie z normą ISO 7779 oraz wykazana zgodnie z normą ISO 9296 w pozycji obserwatora w trybie jałowym (IDLE) wynosząca maksymalnie 29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B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załączyć oświadczenie producenta wraz z raportem badawczym wystawionym przez akredytowaną jednostkę)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eklaracja zgodności CE (załączyć do oferty)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świadczenie producenta zapewniające poprawną pracę jednostki centralnej zarówno w pionie jak i poziomie.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godność ze standardami DMI2.0 oraz WMI 1.5 -&gt;wymagane dostarczenie karty katalogowej sprzętu (dostępnej również za pośrednictwem Internetu) potwierdzającej spełnienie powyższego wymagania.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BE3BB6">
              <w:rPr>
                <w:rFonts w:asciiTheme="minorHAnsi" w:hAnsiTheme="minorHAnsi" w:cs="Arial"/>
                <w:sz w:val="20"/>
                <w:szCs w:val="20"/>
              </w:rPr>
              <w:t>RoHS</w:t>
            </w:r>
            <w:proofErr w:type="spellEnd"/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 Unii Europejskiej o eliminacji substancji niebezpiecznych w postaci oświadczenia wykonawcy 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rmą ISO 1043-4 dla płyty głównej oraz elementów wykonanych z tworzyw sztucznych o masie powyżej 25 gram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3 lata na miejscu u Klienta, reakcja serwisowa do końca następnego dnia roboczego. Firma serwisująca musi posiadać ISO 9001:2000 na świadczenie usług serwisowych oraz posiadać autoryzacje producenta komputera – dokumenty potwierdzające załączyć do oferty.</w:t>
            </w:r>
          </w:p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5" w:rsidRPr="00BE3BB6" w:rsidRDefault="00F17225" w:rsidP="00CF583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5" w:rsidRPr="00BE3BB6" w:rsidRDefault="00F17225" w:rsidP="00F17225">
            <w:pPr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 Dedykowany numer oraz adres email dla wsparcia technicznego i informacji produktowej, możliwość weryfikacji konfiguracji fabrycznej zakupionego sprzętu, a także weryfikacji posiadanej/wykupionej gwarancji oraz statusu napraw urządzenia po podaniu unikalnego numeru seryjnego.</w:t>
            </w:r>
          </w:p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 Dedykowany numer oraz email dla zgłoszeń awarii sprzętu objętego gwarancją typu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nSit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, czynny 24h na dobę przez 365 dni w roku. Pod wskazanym numerem telefonu lub adresem email można również uzyskać informacje odnośnie statusu wykonywanej/zgłoszonej naprawy.</w:t>
            </w:r>
          </w:p>
        </w:tc>
      </w:tr>
    </w:tbl>
    <w:p w:rsidR="00802A93" w:rsidRDefault="00802A93" w:rsidP="00802A93">
      <w:pPr>
        <w:rPr>
          <w:rFonts w:cs="Arial"/>
          <w:color w:val="000000"/>
          <w:sz w:val="20"/>
          <w:szCs w:val="20"/>
        </w:rPr>
      </w:pPr>
    </w:p>
    <w:p w:rsidR="00802A93" w:rsidRDefault="00802A93" w:rsidP="00802A93">
      <w:pPr>
        <w:rPr>
          <w:b/>
        </w:rPr>
      </w:pPr>
      <w:r w:rsidRPr="00DD0C74">
        <w:rPr>
          <w:b/>
        </w:rPr>
        <w:lastRenderedPageBreak/>
        <w:t>Specyfikacja monitora</w:t>
      </w:r>
    </w:p>
    <w:tbl>
      <w:tblPr>
        <w:tblW w:w="10239" w:type="dxa"/>
        <w:tblInd w:w="-530" w:type="dxa"/>
        <w:tblCellMar>
          <w:left w:w="0" w:type="dxa"/>
          <w:right w:w="0" w:type="dxa"/>
        </w:tblCellMar>
        <w:tblLook w:val="0000"/>
      </w:tblPr>
      <w:tblGrid>
        <w:gridCol w:w="2443"/>
        <w:gridCol w:w="7796"/>
      </w:tblGrid>
      <w:tr w:rsidR="00F17225" w:rsidRPr="00F17225" w:rsidTr="00F17225">
        <w:trPr>
          <w:trHeight w:val="763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Parametr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Wymagania minimalne</w:t>
            </w:r>
          </w:p>
        </w:tc>
      </w:tr>
      <w:tr w:rsidR="00F17225" w:rsidRPr="00F17225" w:rsidTr="00F17225">
        <w:trPr>
          <w:trHeight w:val="264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Przekątna ekranu, rozdzielczoś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C66F43" w:rsidP="00C66F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n. </w:t>
            </w:r>
            <w:r w:rsidR="00F17225" w:rsidRPr="00F17225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1,5</w:t>
            </w:r>
            <w:r w:rsidR="00F17225" w:rsidRPr="00F17225">
              <w:rPr>
                <w:rFonts w:cs="Calibri"/>
                <w:sz w:val="20"/>
                <w:szCs w:val="20"/>
              </w:rPr>
              <w:t xml:space="preserve"> cal</w:t>
            </w:r>
            <w:r>
              <w:rPr>
                <w:rFonts w:cs="Calibri"/>
                <w:sz w:val="20"/>
                <w:szCs w:val="20"/>
              </w:rPr>
              <w:t>a</w:t>
            </w:r>
            <w:r w:rsidR="00F17225" w:rsidRPr="00F17225">
              <w:rPr>
                <w:rFonts w:cs="Calibri"/>
                <w:sz w:val="20"/>
                <w:szCs w:val="20"/>
              </w:rPr>
              <w:t xml:space="preserve"> o rozdzielczości natywnej minimum 1920x1080 pikseli, maksymalny rozmiar piksela 0.2848 mm</w:t>
            </w:r>
          </w:p>
        </w:tc>
      </w:tr>
      <w:tr w:rsidR="00F17225" w:rsidRPr="00F17225" w:rsidTr="00F17225">
        <w:trPr>
          <w:trHeight w:val="2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Parametry obraz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Odwzorowanie 16,7 miliona kolorów, kontrast 1000:1, jasność min. 250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cd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>/m</w:t>
            </w:r>
            <w:r w:rsidRPr="00F17225">
              <w:rPr>
                <w:rFonts w:cs="Calibri"/>
                <w:position w:val="6"/>
                <w:sz w:val="20"/>
                <w:szCs w:val="20"/>
              </w:rPr>
              <w:t xml:space="preserve">2 </w:t>
            </w:r>
            <w:r w:rsidRPr="00F17225">
              <w:rPr>
                <w:rFonts w:cs="Calibri"/>
                <w:sz w:val="20"/>
                <w:szCs w:val="20"/>
              </w:rPr>
              <w:t xml:space="preserve">,czas reakcji matrycy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max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. 5ms, kąty widzenia w pionie 160 stopni w poziome minimum 170 stopni, częstotliwość pozioma 30-82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kHz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>, częstotliwość pionowa 56-76 Hz (weryfikacja na podstawie dokumentacji technicznej producenta monitora)</w:t>
            </w:r>
          </w:p>
        </w:tc>
      </w:tr>
      <w:tr w:rsidR="00F17225" w:rsidRPr="00F17225" w:rsidTr="00F17225">
        <w:trPr>
          <w:trHeight w:val="2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Wejścia wideo i inn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1x DVI (HDCP), 1x 15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pinowy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D-SUB</w:t>
            </w:r>
            <w:proofErr w:type="spellEnd"/>
          </w:p>
        </w:tc>
      </w:tr>
      <w:tr w:rsidR="00F17225" w:rsidRPr="00F17225" w:rsidTr="00F17225">
        <w:trPr>
          <w:trHeight w:val="19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Obudowa i  regulacja monitor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Pochylenie ekranu w zakresie -4° / +18° (tzw.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tilt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), zintegrowany zasilacz i głośniki stereo o mocy minimum 2W każdy, możliwość regulacji głośności z menu OSD monitora, złącze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Kensington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Lock, złącze montażu na ścianie w standardzie VESA 100 (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F17225">
                <w:rPr>
                  <w:rFonts w:cs="Calibri"/>
                  <w:sz w:val="20"/>
                  <w:szCs w:val="20"/>
                </w:rPr>
                <w:t>100 mm</w:t>
              </w:r>
            </w:smartTag>
            <w:r w:rsidRPr="00F17225">
              <w:rPr>
                <w:rFonts w:cs="Calibri"/>
                <w:sz w:val="20"/>
                <w:szCs w:val="20"/>
              </w:rPr>
              <w:t>), wymiary maksymalne obudowy bez podstawy (wysokość x  szerokość x głębokość) -312,2 mm x 505,6 mm x 50,9 mm, waga maksymalna bez podstawy  3,5kg</w:t>
            </w:r>
          </w:p>
        </w:tc>
      </w:tr>
      <w:tr w:rsidR="00F17225" w:rsidRPr="00F17225" w:rsidTr="00F17225">
        <w:trPr>
          <w:trHeight w:val="525"/>
        </w:trPr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Funkcje zarządzana energią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Zużycie energii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max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. 18,9 W wg standardów EPA, zużycie energii przy maksymalnej jasności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max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>. 22,7</w:t>
            </w:r>
          </w:p>
        </w:tc>
      </w:tr>
      <w:tr w:rsidR="00F17225" w:rsidRPr="00F17225" w:rsidTr="00F17225">
        <w:trPr>
          <w:trHeight w:val="241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Kabl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57493C" w:rsidP="00160633">
            <w:pPr>
              <w:pStyle w:val="FSCintroduction"/>
              <w:tabs>
                <w:tab w:val="left" w:pos="0"/>
              </w:tabs>
              <w:spacing w:before="0" w:after="40"/>
              <w:rPr>
                <w:rFonts w:ascii="Calibri" w:hAnsi="Calibri" w:cs="Calibri"/>
                <w:b w:val="0"/>
                <w:bCs/>
                <w:snapToGrid/>
                <w:sz w:val="20"/>
                <w:lang w:val="pl-PL"/>
              </w:rPr>
            </w:pP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Kabel </w:t>
            </w:r>
            <w:r>
              <w:rPr>
                <w:rFonts w:ascii="Calibri" w:hAnsi="Calibri" w:cs="Calibri"/>
                <w:b w:val="0"/>
                <w:sz w:val="20"/>
                <w:lang w:val="pl-PL"/>
              </w:rPr>
              <w:t>DVI</w:t>
            </w: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 o długości minimum 1,8m</w:t>
            </w:r>
            <w:r>
              <w:rPr>
                <w:rFonts w:ascii="Calibri" w:hAnsi="Calibri" w:cs="Calibri"/>
                <w:b w:val="0"/>
                <w:sz w:val="20"/>
                <w:lang w:val="pl-PL"/>
              </w:rPr>
              <w:t>,</w:t>
            </w: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 </w:t>
            </w:r>
            <w:r w:rsidR="00F17225" w:rsidRPr="00F17225">
              <w:rPr>
                <w:rFonts w:ascii="Calibri" w:hAnsi="Calibri" w:cs="Calibri"/>
                <w:b w:val="0"/>
                <w:sz w:val="20"/>
                <w:lang w:val="pl-PL"/>
              </w:rPr>
              <w:t>kabel audio stereo - analogowy</w:t>
            </w:r>
          </w:p>
        </w:tc>
      </w:tr>
      <w:tr w:rsidR="00F17225" w:rsidRPr="00F17225" w:rsidTr="00F17225">
        <w:trPr>
          <w:trHeight w:val="25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Gwarancja 36 miesięcy w systemie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door-to-door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17225" w:rsidRPr="00F17225" w:rsidTr="00F17225">
        <w:trPr>
          <w:trHeight w:val="240"/>
        </w:trPr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Zarządzanie zdalne I obsług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pStyle w:val="FSCList"/>
              <w:numPr>
                <w:ilvl w:val="0"/>
                <w:numId w:val="0"/>
              </w:numPr>
              <w:tabs>
                <w:tab w:val="clear" w:pos="227"/>
              </w:tabs>
              <w:rPr>
                <w:rFonts w:ascii="Calibri" w:hAnsi="Calibri" w:cs="Calibri"/>
                <w:sz w:val="20"/>
                <w:lang w:val="pl-PL"/>
              </w:rPr>
            </w:pPr>
            <w:r w:rsidRPr="00F17225">
              <w:rPr>
                <w:rFonts w:ascii="Calibri" w:hAnsi="Calibri" w:cs="Calibri"/>
                <w:sz w:val="20"/>
                <w:lang w:val="pl-PL"/>
              </w:rPr>
              <w:t>Aplikacja producenta monitora do zdalnej inwentaryzacji w sieci komputerowej, pozwalająca na odczyt modelu i producenta monitora, jego numeru seryjnego oraz przepracowanego czasu w godzinach, możliwość regulacji wszystkich ustawień menu OSD bezpośrednio z komputera PC</w:t>
            </w:r>
          </w:p>
        </w:tc>
      </w:tr>
      <w:tr w:rsidR="00F17225" w:rsidRPr="00F17225" w:rsidTr="00F17225"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Certyfikaty i normy, dokumentacj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CE</w:t>
            </w:r>
          </w:p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</w:t>
            </w:r>
            <w:r w:rsidRPr="00F17225">
              <w:rPr>
                <w:rFonts w:eastAsia="Times New Roman" w:cs="Calibri"/>
                <w:sz w:val="20"/>
                <w:szCs w:val="20"/>
                <w:lang w:eastAsia="pl-PL"/>
              </w:rPr>
              <w:t>ISO9241-307</w:t>
            </w:r>
            <w:r w:rsidRPr="00F17225">
              <w:rPr>
                <w:rFonts w:cs="Calibri"/>
                <w:sz w:val="20"/>
                <w:szCs w:val="20"/>
              </w:rPr>
              <w:t xml:space="preserve"> (klasa I)</w:t>
            </w:r>
          </w:p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Certyfikaty jakości ISO 9001 i 14001</w:t>
            </w:r>
          </w:p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-EPEAT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Silver</w:t>
            </w:r>
            <w:proofErr w:type="spellEnd"/>
          </w:p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Instrukcja obsługi monitora</w:t>
            </w:r>
          </w:p>
        </w:tc>
      </w:tr>
    </w:tbl>
    <w:p w:rsidR="00802A93" w:rsidRDefault="00802A93" w:rsidP="00802A93">
      <w:pPr>
        <w:rPr>
          <w:rFonts w:ascii="Arial" w:hAnsi="Arial" w:cs="Arial"/>
        </w:rPr>
      </w:pPr>
    </w:p>
    <w:p w:rsidR="00E01C95" w:rsidRPr="00337343" w:rsidRDefault="00E01C95" w:rsidP="00E01C95">
      <w:pPr>
        <w:pStyle w:val="Nagwek1"/>
        <w:rPr>
          <w:rFonts w:ascii="Calibri" w:hAnsi="Calibri"/>
        </w:rPr>
      </w:pPr>
      <w:bookmarkStart w:id="1" w:name="_Toc350764816"/>
      <w:bookmarkStart w:id="2" w:name="_Toc321121184"/>
      <w:r>
        <w:rPr>
          <w:rFonts w:ascii="Calibri" w:hAnsi="Calibri"/>
        </w:rPr>
        <w:t xml:space="preserve">Monitor </w:t>
      </w:r>
      <w:r w:rsidR="00C66F43">
        <w:rPr>
          <w:rFonts w:ascii="Calibri" w:hAnsi="Calibri"/>
        </w:rPr>
        <w:t>21,5</w:t>
      </w:r>
      <w:r>
        <w:rPr>
          <w:rFonts w:ascii="Calibri" w:hAnsi="Calibri"/>
        </w:rPr>
        <w:t>”</w:t>
      </w:r>
      <w:r w:rsidRPr="00337343">
        <w:rPr>
          <w:rFonts w:ascii="Calibri" w:hAnsi="Calibri"/>
        </w:rPr>
        <w:tab/>
      </w:r>
      <w:r w:rsidRPr="00337343">
        <w:rPr>
          <w:rFonts w:ascii="Calibri" w:hAnsi="Calibri"/>
        </w:rPr>
        <w:tab/>
      </w:r>
      <w:r>
        <w:rPr>
          <w:rFonts w:ascii="Calibri" w:hAnsi="Calibri"/>
        </w:rPr>
        <w:t>3</w:t>
      </w:r>
      <w:r w:rsidRPr="00337343">
        <w:rPr>
          <w:rFonts w:ascii="Calibri" w:hAnsi="Calibri"/>
        </w:rPr>
        <w:t xml:space="preserve"> szt.</w:t>
      </w:r>
      <w:bookmarkEnd w:id="1"/>
    </w:p>
    <w:p w:rsidR="00E01C95" w:rsidRDefault="00E01C95" w:rsidP="00E01C95">
      <w:pPr>
        <w:rPr>
          <w:rFonts w:cs="Arial"/>
          <w:color w:val="000000"/>
          <w:sz w:val="20"/>
          <w:szCs w:val="20"/>
        </w:rPr>
      </w:pPr>
    </w:p>
    <w:tbl>
      <w:tblPr>
        <w:tblW w:w="8646" w:type="dxa"/>
        <w:tblCellSpacing w:w="0" w:type="dxa"/>
        <w:tblInd w:w="993" w:type="dxa"/>
        <w:tblCellMar>
          <w:left w:w="0" w:type="dxa"/>
          <w:right w:w="0" w:type="dxa"/>
        </w:tblCellMar>
        <w:tblLook w:val="04A0"/>
      </w:tblPr>
      <w:tblGrid>
        <w:gridCol w:w="2835"/>
        <w:gridCol w:w="5811"/>
      </w:tblGrid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C66F43" w:rsidP="00C66F43">
            <w:pPr>
              <w:spacing w:after="0" w:line="240" w:lineRule="auto"/>
            </w:pPr>
            <w:r w:rsidRPr="00D8497A">
              <w:t>P</w:t>
            </w:r>
            <w:r w:rsidR="00D8497A" w:rsidRPr="00D8497A">
              <w:t>rzekątna</w:t>
            </w:r>
            <w:r>
              <w:t xml:space="preserve"> min.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21.5 cali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>rodzaj podświetlenia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LED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>rozdzielczość nominalna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1920 x 1080 piksele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C66F43" w:rsidP="00D8497A">
            <w:pPr>
              <w:spacing w:after="0" w:line="240" w:lineRule="auto"/>
            </w:pPr>
            <w:r w:rsidRPr="00D8497A">
              <w:t>J</w:t>
            </w:r>
            <w:r w:rsidR="00D8497A" w:rsidRPr="00D8497A">
              <w:t>asność</w:t>
            </w:r>
            <w:r>
              <w:t xml:space="preserve"> min.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250 </w:t>
            </w:r>
            <w:proofErr w:type="spellStart"/>
            <w:r w:rsidRPr="00D8497A">
              <w:t>cd</w:t>
            </w:r>
            <w:proofErr w:type="spellEnd"/>
            <w:r w:rsidRPr="00D8497A">
              <w:t>/</w:t>
            </w:r>
            <w:proofErr w:type="spellStart"/>
            <w:r w:rsidRPr="00D8497A">
              <w:t>m²</w:t>
            </w:r>
            <w:proofErr w:type="spellEnd"/>
            <w:r w:rsidRPr="00D8497A">
              <w:t xml:space="preserve">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lastRenderedPageBreak/>
              <w:t>wielkość plamki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0.25 mm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 xml:space="preserve">czas reakcji </w:t>
            </w:r>
            <w:r w:rsidR="00C66F43">
              <w:t>max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5 </w:t>
            </w:r>
            <w:proofErr w:type="spellStart"/>
            <w:r w:rsidRPr="00D8497A">
              <w:t>ms</w:t>
            </w:r>
            <w:proofErr w:type="spellEnd"/>
            <w:r w:rsidRPr="00D8497A">
              <w:t xml:space="preserve">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>kąt widzenia pion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160 °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>kąt widzenia poziom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170 °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>ilość wyświetlanych kolorów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16.7 mln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 xml:space="preserve">analogowe złącze </w:t>
            </w:r>
            <w:proofErr w:type="spellStart"/>
            <w:r w:rsidRPr="00D8497A">
              <w:t>D-Sub</w:t>
            </w:r>
            <w:proofErr w:type="spellEnd"/>
            <w:r w:rsidRPr="00D8497A">
              <w:t xml:space="preserve"> 15-pin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tak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>cyfrowe złącze DVI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tak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>zgodność z technologią HDCP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tak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>głośniki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2 x 2W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>waga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>3.</w:t>
            </w:r>
            <w:r w:rsidR="00C66F43">
              <w:t>5</w:t>
            </w:r>
            <w:r w:rsidRPr="00D8497A">
              <w:t xml:space="preserve"> kg </w:t>
            </w:r>
          </w:p>
        </w:tc>
      </w:tr>
      <w:tr w:rsidR="00D8497A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D8497A" w:rsidRPr="00D8497A" w:rsidRDefault="00D8497A" w:rsidP="00D8497A">
            <w:pPr>
              <w:spacing w:after="0" w:line="240" w:lineRule="auto"/>
            </w:pPr>
            <w:r w:rsidRPr="00D8497A">
              <w:t>kolor obudowy</w:t>
            </w:r>
          </w:p>
        </w:tc>
        <w:tc>
          <w:tcPr>
            <w:tcW w:w="5811" w:type="dxa"/>
            <w:vAlign w:val="center"/>
            <w:hideMark/>
          </w:tcPr>
          <w:p w:rsidR="00D8497A" w:rsidRPr="00D8497A" w:rsidRDefault="00D8497A" w:rsidP="00C66F43">
            <w:pPr>
              <w:spacing w:before="100" w:beforeAutospacing="1" w:after="100" w:afterAutospacing="1" w:line="240" w:lineRule="auto"/>
              <w:ind w:left="360"/>
            </w:pPr>
            <w:r w:rsidRPr="00D8497A">
              <w:t xml:space="preserve">czarny </w:t>
            </w:r>
          </w:p>
        </w:tc>
      </w:tr>
      <w:tr w:rsidR="00C66F43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C66F43" w:rsidRPr="00D8497A" w:rsidRDefault="00C66F43" w:rsidP="00D8497A">
            <w:pPr>
              <w:spacing w:after="0" w:line="240" w:lineRule="auto"/>
            </w:pPr>
            <w:r>
              <w:t>Dodatkowe informacje</w:t>
            </w:r>
          </w:p>
        </w:tc>
        <w:tc>
          <w:tcPr>
            <w:tcW w:w="5811" w:type="dxa"/>
            <w:vAlign w:val="center"/>
            <w:hideMark/>
          </w:tcPr>
          <w:p w:rsidR="00C66F43" w:rsidRPr="00D8497A" w:rsidRDefault="00C66F43" w:rsidP="00C66F43">
            <w:pPr>
              <w:spacing w:before="100" w:beforeAutospacing="1" w:after="100" w:afterAutospacing="1" w:line="240" w:lineRule="auto"/>
              <w:ind w:left="360"/>
            </w:pPr>
            <w:r>
              <w:t xml:space="preserve">możliwość montażu na ścianie VESA 100 x 100 mm, kompatybilny z </w:t>
            </w:r>
            <w:proofErr w:type="spellStart"/>
            <w:r>
              <w:t>Kensington-lock™</w:t>
            </w:r>
            <w:proofErr w:type="spellEnd"/>
            <w:r>
              <w:t>, dołączony kabel DVI 1,8 m</w:t>
            </w:r>
          </w:p>
        </w:tc>
      </w:tr>
      <w:tr w:rsidR="00C66F43" w:rsidRPr="00D8497A" w:rsidTr="00C66F43">
        <w:trPr>
          <w:tblCellSpacing w:w="0" w:type="dxa"/>
        </w:trPr>
        <w:tc>
          <w:tcPr>
            <w:tcW w:w="2835" w:type="dxa"/>
            <w:vAlign w:val="center"/>
            <w:hideMark/>
          </w:tcPr>
          <w:p w:rsidR="00C66F43" w:rsidRDefault="00C66F43" w:rsidP="00D8497A">
            <w:pPr>
              <w:spacing w:after="0" w:line="240" w:lineRule="auto"/>
            </w:pPr>
            <w:r>
              <w:t>Gwarancja min.</w:t>
            </w:r>
          </w:p>
        </w:tc>
        <w:tc>
          <w:tcPr>
            <w:tcW w:w="5811" w:type="dxa"/>
            <w:vAlign w:val="center"/>
            <w:hideMark/>
          </w:tcPr>
          <w:p w:rsidR="00C66F43" w:rsidRPr="00D8497A" w:rsidRDefault="00C66F43" w:rsidP="00C66F43">
            <w:pPr>
              <w:spacing w:before="100" w:beforeAutospacing="1" w:after="100" w:afterAutospacing="1" w:line="240" w:lineRule="auto"/>
              <w:ind w:left="360"/>
            </w:pPr>
            <w:r>
              <w:t>24 miesiące</w:t>
            </w:r>
          </w:p>
        </w:tc>
      </w:tr>
    </w:tbl>
    <w:p w:rsidR="00D8497A" w:rsidRPr="0029383B" w:rsidRDefault="00D8497A" w:rsidP="00E01C95">
      <w:pPr>
        <w:rPr>
          <w:rFonts w:cs="Arial"/>
          <w:color w:val="000000"/>
          <w:sz w:val="20"/>
          <w:szCs w:val="20"/>
        </w:rPr>
      </w:pPr>
    </w:p>
    <w:p w:rsidR="0013680A" w:rsidRPr="00DD0C74" w:rsidRDefault="0013680A" w:rsidP="0013680A">
      <w:pPr>
        <w:pStyle w:val="Nagwek1"/>
        <w:rPr>
          <w:rFonts w:ascii="Calibri" w:hAnsi="Calibri"/>
        </w:rPr>
      </w:pPr>
      <w:bookmarkStart w:id="3" w:name="_Toc321121187"/>
      <w:bookmarkStart w:id="4" w:name="_Toc350764817"/>
      <w:bookmarkEnd w:id="2"/>
      <w:r w:rsidRPr="00DD0C74">
        <w:rPr>
          <w:rFonts w:ascii="Calibri" w:hAnsi="Calibri"/>
        </w:rPr>
        <w:t xml:space="preserve">Laptop </w:t>
      </w:r>
      <w:smartTag w:uri="urn:schemas-microsoft-com:office:smarttags" w:element="metricconverter">
        <w:smartTagPr>
          <w:attr w:name="ProductID" w:val="15,6 ”"/>
        </w:smartTagPr>
        <w:r w:rsidRPr="00DD0C74">
          <w:rPr>
            <w:rFonts w:ascii="Calibri" w:hAnsi="Calibri"/>
          </w:rPr>
          <w:t>15,6 ”</w:t>
        </w:r>
      </w:smartTag>
      <w:r w:rsidRPr="00DD0C74">
        <w:rPr>
          <w:rFonts w:ascii="Calibri" w:hAnsi="Calibri"/>
        </w:rPr>
        <w:tab/>
      </w:r>
      <w:r w:rsidRPr="00DD0C74">
        <w:rPr>
          <w:rFonts w:ascii="Calibri" w:hAnsi="Calibri"/>
        </w:rPr>
        <w:tab/>
      </w:r>
      <w:r w:rsidRPr="00DD0C74">
        <w:rPr>
          <w:rFonts w:ascii="Calibri" w:hAnsi="Calibri"/>
        </w:rPr>
        <w:tab/>
      </w:r>
      <w:r w:rsidRPr="00DD0C74">
        <w:rPr>
          <w:rFonts w:ascii="Calibri" w:hAnsi="Calibri"/>
        </w:rPr>
        <w:tab/>
        <w:t xml:space="preserve">szt. </w:t>
      </w:r>
      <w:bookmarkEnd w:id="3"/>
      <w:r w:rsidR="009D69A4">
        <w:rPr>
          <w:rFonts w:ascii="Calibri" w:hAnsi="Calibri"/>
        </w:rPr>
        <w:t>20</w:t>
      </w:r>
      <w:bookmarkEnd w:id="4"/>
    </w:p>
    <w:p w:rsidR="0013680A" w:rsidRPr="00DD0C74" w:rsidRDefault="0013680A" w:rsidP="0013680A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="00A6025E">
        <w:rPr>
          <w:rFonts w:cs="Arial"/>
          <w:color w:val="000000"/>
          <w:sz w:val="20"/>
          <w:szCs w:val="20"/>
        </w:rPr>
        <w:t>Lenovo</w:t>
      </w:r>
      <w:proofErr w:type="spellEnd"/>
      <w:r w:rsidR="00CF5835">
        <w:rPr>
          <w:rFonts w:cs="Arial"/>
          <w:color w:val="000000"/>
          <w:sz w:val="20"/>
          <w:szCs w:val="20"/>
        </w:rPr>
        <w:t xml:space="preserve"> B590 </w:t>
      </w:r>
      <w:r w:rsidR="00CF5835" w:rsidRPr="00CF5835">
        <w:rPr>
          <w:rFonts w:cs="Arial"/>
          <w:color w:val="000000"/>
          <w:sz w:val="20"/>
          <w:szCs w:val="20"/>
        </w:rPr>
        <w:t>59-367080</w:t>
      </w:r>
      <w:r w:rsidRPr="00DD0C74">
        <w:rPr>
          <w:rFonts w:cs="Arial"/>
          <w:color w:val="000000"/>
          <w:sz w:val="20"/>
          <w:szCs w:val="20"/>
        </w:rPr>
        <w:t xml:space="preserve"> lub równoważny)</w:t>
      </w:r>
    </w:p>
    <w:tbl>
      <w:tblPr>
        <w:tblW w:w="96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353"/>
        <w:gridCol w:w="7287"/>
      </w:tblGrid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Procesor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yp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CF5835">
            <w:pPr>
              <w:spacing w:line="225" w:lineRule="atLeast"/>
              <w:rPr>
                <w:sz w:val="24"/>
                <w:szCs w:val="24"/>
              </w:rPr>
            </w:pPr>
            <w:r w:rsidRPr="005C0B23">
              <w:t>Procesor o wydajności nie gorszej niż</w:t>
            </w:r>
            <w:r w:rsidRPr="00160633">
              <w:t xml:space="preserve"> </w:t>
            </w:r>
            <w:r w:rsidR="00160633" w:rsidRPr="00160633">
              <w:t>Pentium B960</w:t>
            </w:r>
            <w:r>
              <w:t xml:space="preserve"> załączone wyniki testów w przypadku innego procesora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Ekran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Wielkość matrycy [cale]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15.6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Rodzaj matrycy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HD (LED)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Rozdzielczość (</w:t>
            </w:r>
            <w:proofErr w:type="spellStart"/>
            <w:r w:rsidRPr="00160633">
              <w:t>pixele</w:t>
            </w:r>
            <w:proofErr w:type="spellEnd"/>
            <w:r w:rsidRPr="00160633">
              <w:t>)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1366 x 768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echnologia matrycy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Matowa (</w:t>
            </w:r>
            <w:proofErr w:type="spellStart"/>
            <w:r w:rsidRPr="00160633">
              <w:t>Anti-Glare</w:t>
            </w:r>
            <w:proofErr w:type="spellEnd"/>
            <w:r w:rsidRPr="00160633">
              <w:t>)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Dysk Twardy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Pojemność [GB]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320 GB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Prędkość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5400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yp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SATA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Pamięć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Wielkość pamięci [MB]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4096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Rodzaj pamięci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DDR3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Ilość banków pamięci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2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Ilość wolnych banków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1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proofErr w:type="spellStart"/>
            <w:r w:rsidRPr="00160633">
              <w:t>Max</w:t>
            </w:r>
            <w:proofErr w:type="spellEnd"/>
            <w:r w:rsidRPr="00160633">
              <w:t>. wielkość pamięci [MB]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16384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lastRenderedPageBreak/>
              <w:t>Taktowanie [</w:t>
            </w:r>
            <w:proofErr w:type="spellStart"/>
            <w:r w:rsidRPr="00160633">
              <w:t>MHz</w:t>
            </w:r>
            <w:proofErr w:type="spellEnd"/>
            <w:r w:rsidRPr="00160633">
              <w:t>]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1600MHz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Możliwość rozbudowy pamięci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Karta Graficzna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Model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HD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yp karty graficznej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Zintegrowana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Rodzaj pamięci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Przydzielona dynamicznie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Multimedia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Model karty dźwiękowej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HD Audio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Głośniki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Wbudowane stereo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Mikrofon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Kamera internetowa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 xml:space="preserve">TAK (HD </w:t>
            </w:r>
            <w:proofErr w:type="spellStart"/>
            <w:r w:rsidRPr="00160633">
              <w:t>WebCam</w:t>
            </w:r>
            <w:proofErr w:type="spellEnd"/>
            <w:r w:rsidRPr="00160633">
              <w:t>)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Komunikacja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Karta sieciowa LAN [</w:t>
            </w:r>
            <w:proofErr w:type="spellStart"/>
            <w:r w:rsidRPr="00160633">
              <w:t>Mbps</w:t>
            </w:r>
            <w:proofErr w:type="spellEnd"/>
            <w:r w:rsidRPr="00160633">
              <w:t>]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10/100/1000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Karta bezprzewodowa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b/g/n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proofErr w:type="spellStart"/>
            <w:r w:rsidRPr="00160633">
              <w:t>Bluetoo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Napęd Optyczny</w:t>
            </w:r>
          </w:p>
        </w:tc>
      </w:tr>
      <w:tr w:rsidR="00160633" w:rsidRPr="004C128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Rodzaj napędu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  <w:lang w:val="en-US"/>
              </w:rPr>
            </w:pPr>
            <w:proofErr w:type="spellStart"/>
            <w:r w:rsidRPr="00160633">
              <w:rPr>
                <w:lang w:val="en-US"/>
              </w:rPr>
              <w:t>Nagrywarka</w:t>
            </w:r>
            <w:proofErr w:type="spellEnd"/>
            <w:r w:rsidRPr="00160633">
              <w:rPr>
                <w:lang w:val="en-US"/>
              </w:rPr>
              <w:t xml:space="preserve"> DVD Super Multi (Double Layer)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Porty wejścia/wyjścia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Słuchawkowe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Mikrofonowe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Wejście zasilania (</w:t>
            </w:r>
            <w:proofErr w:type="spellStart"/>
            <w:r w:rsidRPr="00160633">
              <w:t>DC-in</w:t>
            </w:r>
            <w:proofErr w:type="spellEnd"/>
            <w:r w:rsidRPr="00160633">
              <w:t>)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USB (sztuk)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3 (USB 2x2.0 1x3.0)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VGA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HDMI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Czytnik kart pamięci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proofErr w:type="spellStart"/>
            <w:r w:rsidRPr="00160633">
              <w:t>Tat</w:t>
            </w:r>
            <w:proofErr w:type="spellEnd"/>
            <w:r w:rsidRPr="00160633">
              <w:t xml:space="preserve"> 6w1 (SD, MMC, MS, MS Pro, </w:t>
            </w:r>
            <w:proofErr w:type="spellStart"/>
            <w:r w:rsidRPr="00160633">
              <w:t>xD</w:t>
            </w:r>
            <w:proofErr w:type="spellEnd"/>
            <w:r w:rsidRPr="00160633">
              <w:t>, SDHC)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Klawiatura + wskaźniki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Kolor klawiatury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Czarny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Klawiatura numeryczna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proofErr w:type="spellStart"/>
            <w:r w:rsidRPr="00160633">
              <w:lastRenderedPageBreak/>
              <w:t>Touchp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Bezpieczeństwo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Czytnik linii papilarnych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 xml:space="preserve">Gniazdo </w:t>
            </w:r>
            <w:proofErr w:type="spellStart"/>
            <w:r w:rsidRPr="00160633">
              <w:t>Kensing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Tak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Bateria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Rodzaj baterii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Litowo jonowa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Ilość komór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6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Pojemność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 xml:space="preserve">2200 </w:t>
            </w:r>
            <w:proofErr w:type="spellStart"/>
            <w:r w:rsidRPr="00160633">
              <w:t>mAh</w:t>
            </w:r>
            <w:proofErr w:type="spellEnd"/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Czas pracy na baterii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do 3h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Oprogramowanie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System operacyjny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Windows 7 Home Premium (64bit)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Gwarancja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 w:rsidP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 xml:space="preserve">Długość gwarancji 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>
              <w:t>36 miesięcy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Rodzaj gwarancji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proofErr w:type="spellStart"/>
            <w:r w:rsidRPr="00160633">
              <w:t>Door-to-Door</w:t>
            </w:r>
            <w:proofErr w:type="spellEnd"/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Waga i wymiary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 xml:space="preserve">Waga </w:t>
            </w:r>
            <w:r>
              <w:t xml:space="preserve">max </w:t>
            </w:r>
            <w:r w:rsidRPr="00160633">
              <w:t>[kg]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 w:rsidP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2.</w:t>
            </w:r>
            <w:r>
              <w:t>4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 xml:space="preserve">Szerokość </w:t>
            </w:r>
            <w:r>
              <w:t xml:space="preserve">x </w:t>
            </w:r>
            <w:r w:rsidRPr="00160633">
              <w:t xml:space="preserve">Głębokość </w:t>
            </w:r>
            <w:r>
              <w:t xml:space="preserve">x </w:t>
            </w:r>
            <w:r w:rsidRPr="00160633">
              <w:t xml:space="preserve">Wysokość </w:t>
            </w:r>
            <w:r>
              <w:t xml:space="preserve">maksymalne </w:t>
            </w:r>
            <w:r w:rsidRPr="00160633">
              <w:t>[mm]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378</w:t>
            </w:r>
            <w:r>
              <w:t xml:space="preserve"> x 252 x 33,1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60633" w:rsidRPr="00160633" w:rsidRDefault="00160633">
            <w:pPr>
              <w:spacing w:line="225" w:lineRule="atLeast"/>
              <w:jc w:val="center"/>
              <w:rPr>
                <w:bCs/>
                <w:sz w:val="24"/>
                <w:szCs w:val="24"/>
              </w:rPr>
            </w:pPr>
            <w:r w:rsidRPr="00160633">
              <w:rPr>
                <w:bCs/>
              </w:rPr>
              <w:t>Dołączone akcesoria</w:t>
            </w:r>
          </w:p>
        </w:tc>
      </w:tr>
      <w:tr w:rsidR="00160633" w:rsidRPr="00160633" w:rsidTr="00CF5835">
        <w:trPr>
          <w:trHeight w:val="225"/>
          <w:tblCellSpacing w:w="0" w:type="dxa"/>
        </w:trPr>
        <w:tc>
          <w:tcPr>
            <w:tcW w:w="2694" w:type="dxa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 w:rsidRPr="00160633">
              <w:t>W zestawie</w:t>
            </w:r>
          </w:p>
        </w:tc>
        <w:tc>
          <w:tcPr>
            <w:tcW w:w="0" w:type="auto"/>
            <w:vAlign w:val="center"/>
            <w:hideMark/>
          </w:tcPr>
          <w:p w:rsidR="00160633" w:rsidRPr="00160633" w:rsidRDefault="00160633">
            <w:pPr>
              <w:spacing w:line="225" w:lineRule="atLeast"/>
              <w:rPr>
                <w:sz w:val="24"/>
                <w:szCs w:val="24"/>
              </w:rPr>
            </w:pPr>
            <w:r>
              <w:t xml:space="preserve">Torba na laptopa, </w:t>
            </w:r>
            <w:r w:rsidRPr="00160633">
              <w:t>zasilacz, kabel zasilający, instrukcja, karta gwarancyjna</w:t>
            </w:r>
          </w:p>
        </w:tc>
      </w:tr>
    </w:tbl>
    <w:p w:rsidR="0013680A" w:rsidRPr="00DD0C74" w:rsidRDefault="0013680A" w:rsidP="0013680A">
      <w:pPr>
        <w:spacing w:after="0" w:line="240" w:lineRule="auto"/>
        <w:rPr>
          <w:rFonts w:eastAsia="Times New Roman"/>
          <w:b/>
          <w:lang w:eastAsia="pl-PL"/>
        </w:rPr>
      </w:pPr>
    </w:p>
    <w:p w:rsidR="0029383B" w:rsidRPr="00337343" w:rsidRDefault="0029383B" w:rsidP="0029383B">
      <w:pPr>
        <w:pStyle w:val="Nagwek1"/>
        <w:rPr>
          <w:rFonts w:ascii="Calibri" w:hAnsi="Calibri"/>
        </w:rPr>
      </w:pPr>
      <w:bookmarkStart w:id="5" w:name="_Toc350764818"/>
      <w:r w:rsidRPr="00337343">
        <w:rPr>
          <w:rFonts w:ascii="Calibri" w:hAnsi="Calibri"/>
        </w:rPr>
        <w:t xml:space="preserve">Pakiet biurowy Office </w:t>
      </w:r>
      <w:r w:rsidRPr="00337343">
        <w:rPr>
          <w:rFonts w:ascii="Calibri" w:hAnsi="Calibri"/>
        </w:rPr>
        <w:tab/>
      </w:r>
      <w:r w:rsidRPr="00337343">
        <w:rPr>
          <w:rFonts w:ascii="Calibri" w:hAnsi="Calibri"/>
        </w:rPr>
        <w:tab/>
      </w:r>
      <w:r w:rsidR="009D69A4">
        <w:rPr>
          <w:rFonts w:ascii="Calibri" w:hAnsi="Calibri"/>
        </w:rPr>
        <w:t>5</w:t>
      </w:r>
      <w:r w:rsidRPr="00337343">
        <w:rPr>
          <w:rFonts w:ascii="Calibri" w:hAnsi="Calibri"/>
        </w:rPr>
        <w:t>0 szt.</w:t>
      </w:r>
      <w:bookmarkEnd w:id="5"/>
    </w:p>
    <w:p w:rsidR="0029383B" w:rsidRPr="0029383B" w:rsidRDefault="0029383B" w:rsidP="0029383B">
      <w:pPr>
        <w:rPr>
          <w:rFonts w:cs="Arial"/>
          <w:color w:val="000000"/>
          <w:sz w:val="20"/>
          <w:szCs w:val="20"/>
        </w:rPr>
      </w:pPr>
      <w:r w:rsidRPr="0029383B">
        <w:rPr>
          <w:rFonts w:cs="Arial"/>
          <w:color w:val="000000"/>
          <w:sz w:val="20"/>
          <w:szCs w:val="20"/>
        </w:rPr>
        <w:t>(Microsoft Office Pro 2010 PL wersja MOLP edukacyjna z licencją</w:t>
      </w:r>
      <w:r>
        <w:rPr>
          <w:rFonts w:cs="Arial"/>
          <w:color w:val="000000"/>
          <w:sz w:val="20"/>
          <w:szCs w:val="20"/>
        </w:rPr>
        <w:t xml:space="preserve"> </w:t>
      </w:r>
      <w:r w:rsidRPr="0029383B">
        <w:rPr>
          <w:rFonts w:cs="Arial"/>
          <w:color w:val="000000"/>
          <w:sz w:val="20"/>
          <w:szCs w:val="20"/>
        </w:rPr>
        <w:t>lub równoważny</w:t>
      </w:r>
      <w:r>
        <w:rPr>
          <w:rFonts w:cs="Arial"/>
          <w:color w:val="000000"/>
          <w:sz w:val="20"/>
          <w:szCs w:val="20"/>
        </w:rPr>
        <w:t>)</w:t>
      </w:r>
    </w:p>
    <w:p w:rsidR="0029383B" w:rsidRDefault="0029383B" w:rsidP="00337343">
      <w:pPr>
        <w:autoSpaceDE w:val="0"/>
        <w:autoSpaceDN w:val="0"/>
        <w:adjustRightInd w:val="0"/>
        <w:spacing w:after="0" w:line="240" w:lineRule="auto"/>
        <w:jc w:val="both"/>
      </w:pPr>
      <w:r w:rsidRPr="0029383B">
        <w:t>tzn. pakiet biurowy zawierający wszystkie elementy Microsoft Office Pro 2010 PL, w pełni</w:t>
      </w:r>
      <w:r w:rsidR="00337343">
        <w:t xml:space="preserve"> </w:t>
      </w:r>
      <w:r w:rsidRPr="0029383B">
        <w:t>obsługujące wszystkie istniejące dokumenty bez utraty jakichkolwiek ich parametrów i cech</w:t>
      </w:r>
      <w:r w:rsidR="00337343">
        <w:t xml:space="preserve"> </w:t>
      </w:r>
      <w:r w:rsidRPr="0029383B">
        <w:t>użytkowych (korespondencja seryjna, arkusze kalkulacyjne zawierające makra i formularze,</w:t>
      </w:r>
      <w:r w:rsidR="00337343">
        <w:t xml:space="preserve"> </w:t>
      </w:r>
      <w:r w:rsidRPr="0029383B">
        <w:t>bazy danych itp.)</w:t>
      </w:r>
    </w:p>
    <w:p w:rsidR="009D69A4" w:rsidRDefault="009D69A4" w:rsidP="00337343">
      <w:pPr>
        <w:autoSpaceDE w:val="0"/>
        <w:autoSpaceDN w:val="0"/>
        <w:adjustRightInd w:val="0"/>
        <w:spacing w:after="0" w:line="240" w:lineRule="auto"/>
        <w:jc w:val="both"/>
      </w:pPr>
    </w:p>
    <w:p w:rsidR="00E01C95" w:rsidRPr="00DD0C74" w:rsidRDefault="00E01C95" w:rsidP="00E01C95">
      <w:pPr>
        <w:pStyle w:val="Nagwek1"/>
        <w:rPr>
          <w:rFonts w:ascii="Calibri" w:hAnsi="Calibri"/>
        </w:rPr>
      </w:pPr>
      <w:bookmarkStart w:id="6" w:name="_Toc350764819"/>
      <w:r w:rsidRPr="00DD0C74">
        <w:rPr>
          <w:rFonts w:ascii="Calibri" w:hAnsi="Calibri"/>
        </w:rPr>
        <w:t>Projektor</w:t>
      </w:r>
      <w:r>
        <w:rPr>
          <w:rFonts w:ascii="Calibri" w:hAnsi="Calibri"/>
        </w:rPr>
        <w:t xml:space="preserve"> </w:t>
      </w:r>
      <w:r w:rsidRPr="00DD0C74">
        <w:rPr>
          <w:rFonts w:ascii="Calibri" w:hAnsi="Calibri"/>
        </w:rPr>
        <w:tab/>
      </w:r>
      <w:r w:rsidRPr="00DD0C74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3</w:t>
      </w:r>
      <w:bookmarkEnd w:id="6"/>
      <w:r>
        <w:rPr>
          <w:rFonts w:ascii="Calibri" w:hAnsi="Calibri"/>
        </w:rPr>
        <w:tab/>
      </w:r>
    </w:p>
    <w:p w:rsidR="00E01C95" w:rsidRDefault="00E01C95" w:rsidP="00E01C95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>(</w:t>
      </w:r>
      <w:r w:rsidRPr="00337343">
        <w:rPr>
          <w:rFonts w:cs="Arial"/>
          <w:color w:val="000000"/>
          <w:sz w:val="20"/>
          <w:szCs w:val="20"/>
        </w:rPr>
        <w:t>np. HITACHI CP-X3015WN lub równoważny</w:t>
      </w:r>
      <w:r w:rsidRPr="00DD0C74">
        <w:rPr>
          <w:rFonts w:cs="Arial"/>
          <w:color w:val="000000"/>
          <w:sz w:val="20"/>
          <w:szCs w:val="20"/>
        </w:rPr>
        <w:t>)</w:t>
      </w:r>
    </w:p>
    <w:tbl>
      <w:tblPr>
        <w:tblW w:w="0" w:type="auto"/>
        <w:tblCellSpacing w:w="0" w:type="dxa"/>
        <w:tblBorders>
          <w:bottom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614"/>
        <w:gridCol w:w="5458"/>
      </w:tblGrid>
      <w:tr w:rsidR="00E01C95" w:rsidRPr="00337343" w:rsidTr="00652103">
        <w:trPr>
          <w:tblCellSpacing w:w="0" w:type="dxa"/>
        </w:trPr>
        <w:tc>
          <w:tcPr>
            <w:tcW w:w="0" w:type="auto"/>
            <w:vAlign w:val="center"/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parametr</w:t>
            </w:r>
          </w:p>
        </w:tc>
        <w:tc>
          <w:tcPr>
            <w:tcW w:w="0" w:type="auto"/>
            <w:vAlign w:val="center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wartość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echnologia wyświetlania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3LCD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1024 x 768 (XGA)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3200 ANSI Lumenów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ntrast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3000:1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iektyw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Stosunek projekcji: 1.5-1.8 :1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oom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Manualny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imalna przekątna obrazu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0.76 m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ksymalna przekątna obrazu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7.62 m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imalna odległość ekranu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0.8 m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ksymalna odległość ekranu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10.8 m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rcje obrazu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4:3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lość kolorów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16.7 mln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rwałość lampy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in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5000 h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rwałość lampy (ECO)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in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6000 h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mpatybilność ze standardami komputerowymi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VGA, SVGA, XGA, WXGA, WXGA+, SXGA, SXGA+, UXGA, MAC 16"</w:t>
            </w:r>
          </w:p>
        </w:tc>
      </w:tr>
      <w:tr w:rsidR="00E01C95" w:rsidRPr="004C128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mpatybilność ze standardami wideo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NTSC, NTSC4.43, PAL, SECAM, PAL-M, PAL-N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udio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Tak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c głośników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in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1 x 16 W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łącza wejścia / wyjścia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1 x HDMI (zgodne z HDCP)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 xml:space="preserve">2 x 15pin </w:t>
            </w:r>
            <w:proofErr w:type="spellStart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Mini-Dsub</w:t>
            </w:r>
            <w:proofErr w:type="spellEnd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/i</w:t>
            </w:r>
            <w:proofErr w:type="spellEnd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n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 xml:space="preserve">1 x 15pin </w:t>
            </w:r>
            <w:proofErr w:type="spellStart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Mini-Dsub</w:t>
            </w:r>
            <w:proofErr w:type="spellEnd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/out (współdzielone z RCA)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 xml:space="preserve">2 x 15-pin Mini </w:t>
            </w:r>
            <w:proofErr w:type="spellStart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D-sub</w:t>
            </w:r>
            <w:proofErr w:type="spellEnd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(współdzielone z analogowym wejściem komputerowym 1/2)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1 x S-Video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 xml:space="preserve">1 x RCA for </w:t>
            </w:r>
            <w:proofErr w:type="spellStart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mposite</w:t>
            </w:r>
            <w:proofErr w:type="spellEnd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1 x RCA (L/R) para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 xml:space="preserve">1 x </w:t>
            </w:r>
            <w:proofErr w:type="spellStart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Microphone</w:t>
            </w:r>
            <w:proofErr w:type="spellEnd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Jack (stereo mini)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 xml:space="preserve">2 x Stereo Mini </w:t>
            </w:r>
            <w:proofErr w:type="spellStart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jack</w:t>
            </w:r>
            <w:proofErr w:type="spellEnd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/i</w:t>
            </w:r>
            <w:proofErr w:type="spellEnd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n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1 x RCA (L/R) /out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2 x USB Typu A (prezentacji bez komputera i sieci bezprzewodowej)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 xml:space="preserve">1 x USB </w:t>
            </w:r>
            <w:proofErr w:type="spellStart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Type</w:t>
            </w:r>
            <w:proofErr w:type="spellEnd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B (sterowanie myszką USB lub obraz z USB)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1 x RJ-45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 xml:space="preserve">1 x 9-pin </w:t>
            </w:r>
            <w:proofErr w:type="spellStart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D-sub</w:t>
            </w:r>
            <w:proofErr w:type="spellEnd"/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dla sterowania przez RS-232C</w:t>
            </w:r>
          </w:p>
        </w:tc>
      </w:tr>
      <w:tr w:rsidR="00E01C95" w:rsidRPr="004C128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ziom hałasu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ax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36 dB (29 dB in Eco Mode)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bór mocy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ax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300 W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kcesoria w zestawie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Pilot zdalnego sterowania z bateriami,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kabel komputerowy,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kabel zasilania,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osłona obiektywu,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instrukcja obsługi,</w:t>
            </w: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oprogramowanie sieciowe (CD-ROM)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Wymiary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ax 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317 x 288 x 98 mm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aga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ax 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3.6 kg</w:t>
            </w:r>
          </w:p>
        </w:tc>
      </w:tr>
      <w:tr w:rsidR="00E01C95" w:rsidRPr="00337343" w:rsidTr="00652103">
        <w:trPr>
          <w:tblCellSpacing w:w="0" w:type="dxa"/>
        </w:trPr>
        <w:tc>
          <w:tcPr>
            <w:tcW w:w="0" w:type="auto"/>
            <w:tcBorders>
              <w:top w:val="single" w:sz="6" w:space="0" w:color="DADDE3"/>
              <w:bottom w:val="single" w:sz="6" w:space="0" w:color="FFFFFF"/>
            </w:tcBorders>
            <w:tcMar>
              <w:top w:w="54" w:type="dxa"/>
              <w:left w:w="136" w:type="dxa"/>
              <w:bottom w:w="54" w:type="dxa"/>
              <w:right w:w="136" w:type="dxa"/>
            </w:tcMar>
            <w:hideMark/>
          </w:tcPr>
          <w:p w:rsidR="00E01C95" w:rsidRPr="00337343" w:rsidRDefault="00E01C95" w:rsidP="0065210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warancja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in</w:t>
            </w:r>
          </w:p>
        </w:tc>
        <w:tc>
          <w:tcPr>
            <w:tcW w:w="0" w:type="auto"/>
            <w:hideMark/>
          </w:tcPr>
          <w:p w:rsidR="00E01C95" w:rsidRPr="00337343" w:rsidRDefault="00E01C95" w:rsidP="006521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337343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24 miesiące</w:t>
            </w:r>
          </w:p>
        </w:tc>
      </w:tr>
    </w:tbl>
    <w:p w:rsidR="00E01C95" w:rsidRPr="00337343" w:rsidRDefault="00E01C95" w:rsidP="00E01C95">
      <w:pPr>
        <w:rPr>
          <w:rFonts w:asciiTheme="minorHAnsi" w:hAnsiTheme="minorHAnsi" w:cs="Arial"/>
          <w:sz w:val="20"/>
          <w:szCs w:val="20"/>
        </w:rPr>
      </w:pPr>
    </w:p>
    <w:p w:rsidR="009D69A4" w:rsidRPr="00337343" w:rsidRDefault="009D69A4" w:rsidP="009D69A4">
      <w:pPr>
        <w:pStyle w:val="Nagwek1"/>
        <w:rPr>
          <w:rFonts w:ascii="Calibri" w:hAnsi="Calibri"/>
        </w:rPr>
      </w:pPr>
      <w:bookmarkStart w:id="7" w:name="_Toc350764820"/>
      <w:r>
        <w:rPr>
          <w:rFonts w:ascii="Calibri" w:hAnsi="Calibri"/>
        </w:rPr>
        <w:t>Telewizor 40”</w:t>
      </w:r>
      <w:r w:rsidRPr="00337343">
        <w:rPr>
          <w:rFonts w:ascii="Calibri" w:hAnsi="Calibri"/>
        </w:rPr>
        <w:t xml:space="preserve"> </w:t>
      </w:r>
      <w:r w:rsidRPr="00337343">
        <w:rPr>
          <w:rFonts w:ascii="Calibri" w:hAnsi="Calibri"/>
        </w:rPr>
        <w:tab/>
      </w:r>
      <w:r w:rsidRPr="00337343">
        <w:rPr>
          <w:rFonts w:ascii="Calibri" w:hAnsi="Calibri"/>
        </w:rPr>
        <w:tab/>
      </w:r>
      <w:r>
        <w:rPr>
          <w:rFonts w:ascii="Calibri" w:hAnsi="Calibri"/>
        </w:rPr>
        <w:t>2</w:t>
      </w:r>
      <w:r w:rsidRPr="00337343">
        <w:rPr>
          <w:rFonts w:ascii="Calibri" w:hAnsi="Calibri"/>
        </w:rPr>
        <w:t xml:space="preserve"> szt.</w:t>
      </w:r>
      <w:bookmarkEnd w:id="7"/>
    </w:p>
    <w:p w:rsidR="009D69A4" w:rsidRDefault="009D69A4" w:rsidP="009D69A4">
      <w:pPr>
        <w:rPr>
          <w:rFonts w:cs="Arial"/>
          <w:color w:val="000000"/>
          <w:sz w:val="20"/>
          <w:szCs w:val="20"/>
        </w:rPr>
      </w:pPr>
      <w:r w:rsidRPr="0029383B">
        <w:rPr>
          <w:rFonts w:cs="Arial"/>
          <w:color w:val="000000"/>
          <w:sz w:val="20"/>
          <w:szCs w:val="20"/>
        </w:rPr>
        <w:t>(</w:t>
      </w:r>
      <w:r>
        <w:rPr>
          <w:rFonts w:cs="Arial"/>
          <w:color w:val="000000"/>
          <w:sz w:val="20"/>
          <w:szCs w:val="20"/>
        </w:rPr>
        <w:t xml:space="preserve">Samsung  </w:t>
      </w:r>
      <w:r w:rsidRPr="009D69A4">
        <w:rPr>
          <w:rFonts w:cs="Arial"/>
          <w:color w:val="000000"/>
          <w:sz w:val="20"/>
          <w:szCs w:val="20"/>
        </w:rPr>
        <w:t>UE40ES6100</w:t>
      </w:r>
      <w:r>
        <w:rPr>
          <w:rFonts w:cs="Arial"/>
          <w:color w:val="000000"/>
          <w:sz w:val="20"/>
          <w:szCs w:val="20"/>
        </w:rPr>
        <w:t xml:space="preserve"> </w:t>
      </w:r>
      <w:r w:rsidRPr="0029383B">
        <w:rPr>
          <w:rFonts w:cs="Arial"/>
          <w:color w:val="000000"/>
          <w:sz w:val="20"/>
          <w:szCs w:val="20"/>
        </w:rPr>
        <w:t>lub równoważny</w:t>
      </w:r>
      <w:r>
        <w:rPr>
          <w:rFonts w:cs="Arial"/>
          <w:color w:val="000000"/>
          <w:sz w:val="20"/>
          <w:szCs w:val="20"/>
        </w:rPr>
        <w:t>)</w:t>
      </w: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86"/>
        <w:gridCol w:w="5528"/>
      </w:tblGrid>
      <w:tr w:rsidR="00652103" w:rsidTr="009A1B35">
        <w:trPr>
          <w:tblCellSpacing w:w="0" w:type="dxa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Obraz  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Ekran 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40 cali / 102 cm, panoramiczny 16:9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Rozdzielczość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proofErr w:type="spellStart"/>
            <w:r>
              <w:t>Full</w:t>
            </w:r>
            <w:proofErr w:type="spellEnd"/>
            <w:r>
              <w:t xml:space="preserve"> HD, 1920 x 1080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Technologia odświeżania 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9A1B35">
            <w:pPr>
              <w:rPr>
                <w:sz w:val="24"/>
                <w:szCs w:val="24"/>
              </w:rPr>
            </w:pPr>
            <w:r w:rsidRPr="00652103">
              <w:t>200 Hz</w:t>
            </w:r>
            <w:r>
              <w:t xml:space="preserve">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Tuner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proofErr w:type="spellStart"/>
            <w:r>
              <w:t>DVB-T</w:t>
            </w:r>
            <w:proofErr w:type="spellEnd"/>
            <w:r>
              <w:t xml:space="preserve"> (MPEG-4) - cyfrowy naziemny, </w:t>
            </w:r>
            <w:proofErr w:type="spellStart"/>
            <w:r>
              <w:t>DVB-C</w:t>
            </w:r>
            <w:proofErr w:type="spellEnd"/>
            <w:r>
              <w:t xml:space="preserve"> - cyfrowy kablowy, analogowy </w:t>
            </w:r>
          </w:p>
        </w:tc>
      </w:tr>
      <w:tr w:rsidR="00652103" w:rsidRP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Funkcje poprawy obrazu  </w:t>
            </w:r>
          </w:p>
        </w:tc>
        <w:tc>
          <w:tcPr>
            <w:tcW w:w="5528" w:type="dxa"/>
            <w:vAlign w:val="center"/>
            <w:hideMark/>
          </w:tcPr>
          <w:p w:rsidR="00652103" w:rsidRPr="00652103" w:rsidRDefault="00652103" w:rsidP="00652103">
            <w:pPr>
              <w:rPr>
                <w:sz w:val="24"/>
                <w:szCs w:val="24"/>
                <w:lang w:val="en-US"/>
              </w:rPr>
            </w:pPr>
            <w:r w:rsidRPr="00652103">
              <w:rPr>
                <w:lang w:val="en-US"/>
              </w:rPr>
              <w:t xml:space="preserve">Wide Color Enhancer Plus, </w:t>
            </w:r>
            <w:proofErr w:type="spellStart"/>
            <w:r w:rsidRPr="00652103">
              <w:rPr>
                <w:lang w:val="en-US"/>
              </w:rPr>
              <w:t>czujnik</w:t>
            </w:r>
            <w:proofErr w:type="spellEnd"/>
            <w:r w:rsidRPr="00652103">
              <w:rPr>
                <w:lang w:val="en-US"/>
              </w:rPr>
              <w:t xml:space="preserve"> </w:t>
            </w:r>
            <w:proofErr w:type="spellStart"/>
            <w:r w:rsidRPr="00652103">
              <w:rPr>
                <w:lang w:val="en-US"/>
              </w:rPr>
              <w:t>oświetlenia</w:t>
            </w:r>
            <w:proofErr w:type="spellEnd"/>
            <w:r w:rsidRPr="00652103">
              <w:rPr>
                <w:lang w:val="en-US"/>
              </w:rPr>
              <w:t xml:space="preserve"> </w:t>
            </w:r>
            <w:proofErr w:type="spellStart"/>
            <w:r w:rsidRPr="00652103">
              <w:rPr>
                <w:lang w:val="en-US"/>
              </w:rPr>
              <w:t>zewnętrznego</w:t>
            </w:r>
            <w:proofErr w:type="spellEnd"/>
            <w:r w:rsidRPr="00652103">
              <w:rPr>
                <w:lang w:val="en-US"/>
              </w:rPr>
              <w:t xml:space="preserve">, Digital Noise Filter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Dźwięk  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System dźwięku przestrzennego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SRS </w:t>
            </w:r>
            <w:proofErr w:type="spellStart"/>
            <w:r>
              <w:t>TheaterSound</w:t>
            </w:r>
            <w:proofErr w:type="spellEnd"/>
            <w:r>
              <w:t xml:space="preserve"> HD  </w:t>
            </w:r>
          </w:p>
        </w:tc>
      </w:tr>
      <w:tr w:rsidR="00652103" w:rsidRPr="004C128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Funkcje dodatkowe dźwięku  </w:t>
            </w:r>
          </w:p>
        </w:tc>
        <w:tc>
          <w:tcPr>
            <w:tcW w:w="5528" w:type="dxa"/>
            <w:vAlign w:val="center"/>
            <w:hideMark/>
          </w:tcPr>
          <w:p w:rsidR="00652103" w:rsidRPr="00652103" w:rsidRDefault="00652103" w:rsidP="00652103">
            <w:pPr>
              <w:rPr>
                <w:sz w:val="24"/>
                <w:szCs w:val="24"/>
                <w:lang w:val="en-US"/>
              </w:rPr>
            </w:pPr>
            <w:r w:rsidRPr="00652103">
              <w:rPr>
                <w:lang w:val="en-US"/>
              </w:rPr>
              <w:t xml:space="preserve">AVL, Dolby Digital Plus, </w:t>
            </w:r>
            <w:proofErr w:type="spellStart"/>
            <w:r w:rsidRPr="00652103">
              <w:rPr>
                <w:lang w:val="en-US"/>
              </w:rPr>
              <w:t>dts</w:t>
            </w:r>
            <w:proofErr w:type="spellEnd"/>
            <w:r w:rsidRPr="00652103">
              <w:rPr>
                <w:lang w:val="en-US"/>
              </w:rPr>
              <w:t xml:space="preserve"> 2.0 + </w:t>
            </w:r>
            <w:proofErr w:type="spellStart"/>
            <w:r w:rsidRPr="00652103">
              <w:rPr>
                <w:lang w:val="en-US"/>
              </w:rPr>
              <w:t>Digial</w:t>
            </w:r>
            <w:proofErr w:type="spellEnd"/>
            <w:r w:rsidRPr="00652103">
              <w:rPr>
                <w:lang w:val="en-US"/>
              </w:rPr>
              <w:t xml:space="preserve"> out, Dolby Pulse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Moc głośników 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2 x 10 W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Funkcje sieciowe i multimedialne  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Smart TV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proofErr w:type="spellStart"/>
            <w:r w:rsidRPr="00652103">
              <w:t>Wi-Fi</w:t>
            </w:r>
            <w:proofErr w:type="spellEnd"/>
            <w:r w:rsidRPr="00652103"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DLNA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652103" w:rsidRP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Funkcje Smart TV  </w:t>
            </w:r>
          </w:p>
        </w:tc>
        <w:tc>
          <w:tcPr>
            <w:tcW w:w="5528" w:type="dxa"/>
            <w:vAlign w:val="center"/>
            <w:hideMark/>
          </w:tcPr>
          <w:p w:rsidR="00652103" w:rsidRPr="00652103" w:rsidRDefault="00652103" w:rsidP="009A1B35">
            <w:pPr>
              <w:rPr>
                <w:sz w:val="24"/>
                <w:szCs w:val="24"/>
                <w:lang w:val="en-US"/>
              </w:rPr>
            </w:pPr>
            <w:r w:rsidRPr="00652103">
              <w:rPr>
                <w:lang w:val="en-US"/>
              </w:rPr>
              <w:t xml:space="preserve">Smart Hub, Skype ready - </w:t>
            </w:r>
            <w:proofErr w:type="spellStart"/>
            <w:r w:rsidRPr="00652103">
              <w:rPr>
                <w:lang w:val="en-US"/>
              </w:rPr>
              <w:t>opcjonalna</w:t>
            </w:r>
            <w:proofErr w:type="spellEnd"/>
            <w:r w:rsidRPr="00652103">
              <w:rPr>
                <w:lang w:val="en-US"/>
              </w:rPr>
              <w:t xml:space="preserve"> </w:t>
            </w:r>
            <w:proofErr w:type="spellStart"/>
            <w:r w:rsidRPr="00652103">
              <w:rPr>
                <w:lang w:val="en-US"/>
              </w:rPr>
              <w:t>kamera</w:t>
            </w:r>
            <w:proofErr w:type="spellEnd"/>
            <w:r w:rsidRPr="00652103">
              <w:rPr>
                <w:lang w:val="en-US"/>
              </w:rPr>
              <w:t xml:space="preserve">, </w:t>
            </w:r>
            <w:proofErr w:type="spellStart"/>
            <w:r w:rsidRPr="00652103">
              <w:rPr>
                <w:lang w:val="en-US"/>
              </w:rPr>
              <w:t>przeglądarka</w:t>
            </w:r>
            <w:proofErr w:type="spellEnd"/>
            <w:r w:rsidRPr="00652103">
              <w:rPr>
                <w:lang w:val="en-US"/>
              </w:rPr>
              <w:t xml:space="preserve"> </w:t>
            </w:r>
            <w:proofErr w:type="spellStart"/>
            <w:r w:rsidRPr="00652103">
              <w:rPr>
                <w:lang w:val="en-US"/>
              </w:rPr>
              <w:t>internetowa</w:t>
            </w:r>
            <w:proofErr w:type="spellEnd"/>
            <w:r w:rsidRPr="00652103">
              <w:rPr>
                <w:lang w:val="en-US"/>
              </w:rPr>
              <w:t xml:space="preserve">, Search All, Social TV, Fitness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Aplikacje Smart TV 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proofErr w:type="spellStart"/>
            <w:r w:rsidRPr="00652103">
              <w:rPr>
                <w:lang w:val="en-US"/>
              </w:rPr>
              <w:t>Facebook</w:t>
            </w:r>
            <w:proofErr w:type="spellEnd"/>
            <w:r w:rsidRPr="00652103">
              <w:rPr>
                <w:lang w:val="en-US"/>
              </w:rPr>
              <w:t xml:space="preserve">, </w:t>
            </w:r>
            <w:proofErr w:type="spellStart"/>
            <w:r w:rsidRPr="00652103">
              <w:rPr>
                <w:lang w:val="en-US"/>
              </w:rPr>
              <w:t>Gazeta</w:t>
            </w:r>
            <w:proofErr w:type="spellEnd"/>
            <w:r w:rsidRPr="00652103">
              <w:rPr>
                <w:lang w:val="en-US"/>
              </w:rPr>
              <w:t xml:space="preserve">. pl, </w:t>
            </w:r>
            <w:proofErr w:type="spellStart"/>
            <w:r w:rsidRPr="00652103">
              <w:rPr>
                <w:lang w:val="en-US"/>
              </w:rPr>
              <w:t>ipla</w:t>
            </w:r>
            <w:proofErr w:type="spellEnd"/>
            <w:r w:rsidRPr="00652103">
              <w:rPr>
                <w:lang w:val="en-US"/>
              </w:rPr>
              <w:t xml:space="preserve">, </w:t>
            </w:r>
            <w:proofErr w:type="spellStart"/>
            <w:r w:rsidRPr="00652103">
              <w:rPr>
                <w:lang w:val="en-US"/>
              </w:rPr>
              <w:t>iplex</w:t>
            </w:r>
            <w:proofErr w:type="spellEnd"/>
            <w:r w:rsidRPr="00652103">
              <w:rPr>
                <w:lang w:val="en-US"/>
              </w:rPr>
              <w:t xml:space="preserve">. pl, Orange, </w:t>
            </w:r>
            <w:proofErr w:type="spellStart"/>
            <w:r w:rsidRPr="00652103">
              <w:rPr>
                <w:lang w:val="en-US"/>
              </w:rPr>
              <w:t>Polskie</w:t>
            </w:r>
            <w:proofErr w:type="spellEnd"/>
            <w:r w:rsidRPr="00652103">
              <w:rPr>
                <w:lang w:val="en-US"/>
              </w:rPr>
              <w:t xml:space="preserve"> Radio, Tuba FM, TVN Player, Twitter, VOD. </w:t>
            </w:r>
            <w:r>
              <w:t xml:space="preserve">Onet. </w:t>
            </w:r>
            <w:proofErr w:type="spellStart"/>
            <w:r>
              <w:t>pl</w:t>
            </w:r>
            <w:proofErr w:type="spellEnd"/>
            <w:r>
              <w:t xml:space="preserve">, VOD. TVP. </w:t>
            </w:r>
            <w:proofErr w:type="spellStart"/>
            <w:r>
              <w:t>pl</w:t>
            </w:r>
            <w:proofErr w:type="spellEnd"/>
            <w:r>
              <w:t xml:space="preserve">, Wirtualna Polska. </w:t>
            </w:r>
            <w:proofErr w:type="spellStart"/>
            <w:r>
              <w:t>tv</w:t>
            </w:r>
            <w:proofErr w:type="spellEnd"/>
            <w:r>
              <w:t xml:space="preserve">, </w:t>
            </w:r>
            <w:proofErr w:type="spellStart"/>
            <w:r>
              <w:t>YouTube</w:t>
            </w:r>
            <w:proofErr w:type="spellEnd"/>
            <w:r>
              <w:t xml:space="preserve">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Informacje dodatkowe  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Menu w języku polskim 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lastRenderedPageBreak/>
              <w:t xml:space="preserve">Telegazeta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Funkcje dodatkowe 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proofErr w:type="spellStart"/>
            <w:r w:rsidRPr="00652103">
              <w:t>AllShare</w:t>
            </w:r>
            <w:proofErr w:type="spellEnd"/>
            <w:r w:rsidRPr="00652103">
              <w:t xml:space="preserve"> Play</w:t>
            </w:r>
            <w:r>
              <w:t xml:space="preserve">, USB - zdjęcia, muzyka, film, </w:t>
            </w:r>
            <w:r w:rsidRPr="00652103">
              <w:t>PIP - obraz w obrazie (1 tuner)</w:t>
            </w:r>
            <w:r>
              <w:t xml:space="preserve">, </w:t>
            </w:r>
            <w:r w:rsidRPr="00652103">
              <w:t>Digital EPG</w:t>
            </w:r>
            <w:r>
              <w:t xml:space="preserve">, </w:t>
            </w:r>
            <w:r w:rsidRPr="00652103">
              <w:t>PVR - nagrywanie USB</w:t>
            </w:r>
            <w:r>
              <w:t xml:space="preserve">, </w:t>
            </w:r>
            <w:proofErr w:type="spellStart"/>
            <w:r w:rsidRPr="00652103">
              <w:t>TimeShift</w:t>
            </w:r>
            <w:proofErr w:type="spellEnd"/>
            <w:r>
              <w:t xml:space="preserve">, </w:t>
            </w:r>
            <w:r w:rsidRPr="00652103">
              <w:t>możliwość aktualizacji oprogramowania</w:t>
            </w:r>
            <w:r>
              <w:t xml:space="preserve">, </w:t>
            </w:r>
            <w:proofErr w:type="spellStart"/>
            <w:r>
              <w:t>możliowść</w:t>
            </w:r>
            <w:proofErr w:type="spellEnd"/>
            <w:r>
              <w:t xml:space="preserve"> sterowanie za pomocą </w:t>
            </w:r>
            <w:proofErr w:type="spellStart"/>
            <w:r>
              <w:t>smartfona</w:t>
            </w:r>
            <w:proofErr w:type="spellEnd"/>
            <w:r>
              <w:t xml:space="preserve">, </w:t>
            </w:r>
            <w:proofErr w:type="spellStart"/>
            <w:r w:rsidRPr="00652103">
              <w:t>ConnectShare</w:t>
            </w:r>
            <w:proofErr w:type="spellEnd"/>
            <w:r w:rsidRPr="00652103">
              <w:t xml:space="preserve"> </w:t>
            </w:r>
            <w:proofErr w:type="spellStart"/>
            <w:r w:rsidRPr="00652103">
              <w:t>Movie</w:t>
            </w:r>
            <w:proofErr w:type="spellEnd"/>
            <w:r>
              <w:t xml:space="preserve">, </w:t>
            </w:r>
            <w:proofErr w:type="spellStart"/>
            <w:r>
              <w:t>Anynet</w:t>
            </w:r>
            <w:proofErr w:type="spellEnd"/>
            <w:r>
              <w:t xml:space="preserve">+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Wejścia / wyjścia  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Liczba złączy HDMI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3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Liczba złączy USB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3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Liczba złączy EURO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1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Złącze Ethernet (LAN)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Wejście komponentowe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Cyfrowe wyjście optyczne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>Złącze CI (</w:t>
            </w:r>
            <w:proofErr w:type="spellStart"/>
            <w:r w:rsidRPr="00652103">
              <w:t>Common</w:t>
            </w:r>
            <w:proofErr w:type="spellEnd"/>
            <w:r w:rsidRPr="00652103">
              <w:t xml:space="preserve"> </w:t>
            </w:r>
            <w:proofErr w:type="spellStart"/>
            <w:r w:rsidRPr="00652103">
              <w:t>Interface</w:t>
            </w:r>
            <w:proofErr w:type="spellEnd"/>
            <w:r w:rsidRPr="00652103">
              <w:t xml:space="preserve">)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Wyjście słuchawkowe 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Parametry fizyczne  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Wymiary bez podstawy max </w:t>
            </w:r>
            <w:r>
              <w:br/>
              <w:t>(szer. x wys.</w:t>
            </w:r>
            <w:r w:rsidR="009A1B35">
              <w:t xml:space="preserve"> </w:t>
            </w:r>
            <w:r>
              <w:t xml:space="preserve">x gł.) 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92,7 x 55,3 x 4,7 cm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Waga bez podstawy max 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9A1B35">
            <w:pPr>
              <w:rPr>
                <w:sz w:val="24"/>
                <w:szCs w:val="24"/>
              </w:rPr>
            </w:pPr>
            <w:r>
              <w:t>10,</w:t>
            </w:r>
            <w:r w:rsidR="009A1B35">
              <w:t>5</w:t>
            </w:r>
            <w:r>
              <w:t xml:space="preserve"> kg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Standard VESA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200x200 mm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Efektywność energetyczna  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Klasa energetyczna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A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 w:rsidRPr="00652103">
              <w:t xml:space="preserve">Zużycie energii (tryb włączenia) </w:t>
            </w:r>
            <w:r w:rsidR="009A1B35">
              <w:t>max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63 W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Zużycie energii (tryb czuwania)  </w:t>
            </w:r>
            <w:r w:rsidR="009A1B35">
              <w:t>max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0,3 W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Zasilanie 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220 - 240 V 50/60 Hz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Wyposażenie i akcesoria  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Wyposażenie  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pilot, podstawa, </w:t>
            </w:r>
            <w:proofErr w:type="spellStart"/>
            <w:r w:rsidRPr="00652103">
              <w:t>e-manual</w:t>
            </w:r>
            <w:proofErr w:type="spellEnd"/>
            <w:r>
              <w:t xml:space="preserve">, instrukcja obsługi w języku polskim, karta gwarancyjna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Gwarancja  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lastRenderedPageBreak/>
              <w:t xml:space="preserve">Gwarancja  </w:t>
            </w:r>
            <w:r w:rsidR="009A1B35">
              <w:t>min</w:t>
            </w: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  <w:r>
              <w:t xml:space="preserve">24 miesiące  </w:t>
            </w:r>
          </w:p>
        </w:tc>
      </w:tr>
      <w:tr w:rsidR="00652103" w:rsidTr="009A1B35">
        <w:trPr>
          <w:tblCellSpacing w:w="0" w:type="dxa"/>
        </w:trPr>
        <w:tc>
          <w:tcPr>
            <w:tcW w:w="3686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  <w:hideMark/>
          </w:tcPr>
          <w:p w:rsidR="00652103" w:rsidRDefault="00652103" w:rsidP="00652103">
            <w:pPr>
              <w:rPr>
                <w:sz w:val="24"/>
                <w:szCs w:val="24"/>
              </w:rPr>
            </w:pPr>
          </w:p>
        </w:tc>
      </w:tr>
    </w:tbl>
    <w:p w:rsidR="00652103" w:rsidRDefault="00652103" w:rsidP="00652103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652103" w:rsidRDefault="00652103" w:rsidP="009D69A4">
      <w:pPr>
        <w:rPr>
          <w:rFonts w:cs="Arial"/>
          <w:color w:val="000000"/>
          <w:sz w:val="20"/>
          <w:szCs w:val="20"/>
        </w:rPr>
      </w:pPr>
    </w:p>
    <w:p w:rsidR="00652103" w:rsidRPr="0029383B" w:rsidRDefault="00652103" w:rsidP="009D69A4">
      <w:pPr>
        <w:rPr>
          <w:rFonts w:cs="Arial"/>
          <w:color w:val="000000"/>
          <w:sz w:val="20"/>
          <w:szCs w:val="20"/>
        </w:rPr>
      </w:pPr>
    </w:p>
    <w:p w:rsidR="009D69A4" w:rsidRPr="00337343" w:rsidRDefault="009D69A4" w:rsidP="009D69A4">
      <w:pPr>
        <w:pStyle w:val="Nagwek1"/>
        <w:rPr>
          <w:rFonts w:ascii="Calibri" w:hAnsi="Calibri"/>
        </w:rPr>
      </w:pPr>
      <w:bookmarkStart w:id="8" w:name="_Toc350764821"/>
      <w:r w:rsidRPr="009D69A4">
        <w:rPr>
          <w:rFonts w:ascii="Calibri" w:hAnsi="Calibri"/>
        </w:rPr>
        <w:t xml:space="preserve">Tablica alfanumeryczna do zestawu </w:t>
      </w:r>
      <w:proofErr w:type="spellStart"/>
      <w:r w:rsidRPr="009D69A4">
        <w:rPr>
          <w:rFonts w:ascii="Calibri" w:hAnsi="Calibri"/>
        </w:rPr>
        <w:t>Microgate</w:t>
      </w:r>
      <w:proofErr w:type="spellEnd"/>
      <w:r w:rsidRPr="00337343">
        <w:rPr>
          <w:rFonts w:ascii="Calibri" w:hAnsi="Calibri"/>
        </w:rPr>
        <w:t xml:space="preserve"> </w:t>
      </w:r>
      <w:r w:rsidRPr="00337343">
        <w:rPr>
          <w:rFonts w:ascii="Calibri" w:hAnsi="Calibri"/>
        </w:rPr>
        <w:tab/>
      </w:r>
      <w:r w:rsidRPr="00337343">
        <w:rPr>
          <w:rFonts w:ascii="Calibri" w:hAnsi="Calibri"/>
        </w:rPr>
        <w:tab/>
      </w:r>
      <w:r>
        <w:rPr>
          <w:rFonts w:ascii="Calibri" w:hAnsi="Calibri"/>
        </w:rPr>
        <w:t>1</w:t>
      </w:r>
      <w:r w:rsidRPr="00337343">
        <w:rPr>
          <w:rFonts w:ascii="Calibri" w:hAnsi="Calibri"/>
        </w:rPr>
        <w:t xml:space="preserve"> szt.</w:t>
      </w:r>
      <w:bookmarkEnd w:id="8"/>
    </w:p>
    <w:p w:rsidR="009D69A4" w:rsidRPr="00D8497A" w:rsidRDefault="00B64416" w:rsidP="009D69A4">
      <w:pPr>
        <w:rPr>
          <w:rFonts w:cs="Arial"/>
          <w:color w:val="000000"/>
          <w:sz w:val="20"/>
          <w:szCs w:val="20"/>
          <w:lang w:val="en-US"/>
        </w:rPr>
      </w:pPr>
      <w:r w:rsidRPr="00D8497A">
        <w:rPr>
          <w:rFonts w:cs="Arial"/>
          <w:color w:val="000000"/>
          <w:sz w:val="20"/>
          <w:szCs w:val="20"/>
          <w:lang w:val="en-US"/>
        </w:rPr>
        <w:t xml:space="preserve">(TALLIGH </w:t>
      </w:r>
      <w:proofErr w:type="spellStart"/>
      <w:r w:rsidR="00FA435D" w:rsidRPr="00D8497A">
        <w:rPr>
          <w:rFonts w:cs="Arial"/>
          <w:color w:val="000000"/>
          <w:sz w:val="20"/>
          <w:szCs w:val="20"/>
          <w:lang w:val="en-US"/>
        </w:rPr>
        <w:t>MicroTab</w:t>
      </w:r>
      <w:proofErr w:type="spellEnd"/>
      <w:r w:rsidR="00FA435D" w:rsidRPr="00D8497A">
        <w:rPr>
          <w:rFonts w:cs="Arial"/>
          <w:color w:val="000000"/>
          <w:sz w:val="20"/>
          <w:szCs w:val="20"/>
          <w:lang w:val="en-US"/>
        </w:rPr>
        <w:t xml:space="preserve"> LED </w:t>
      </w:r>
      <w:r w:rsidRPr="00D8497A">
        <w:rPr>
          <w:rFonts w:cs="Arial"/>
          <w:color w:val="000000"/>
          <w:sz w:val="20"/>
          <w:szCs w:val="20"/>
          <w:lang w:val="en-US"/>
        </w:rPr>
        <w:t xml:space="preserve">Light </w:t>
      </w:r>
      <w:r w:rsidR="00FA435D" w:rsidRPr="00D8497A">
        <w:rPr>
          <w:rFonts w:cs="Arial"/>
          <w:color w:val="000000"/>
          <w:sz w:val="20"/>
          <w:szCs w:val="20"/>
          <w:lang w:val="en-US"/>
        </w:rPr>
        <w:t xml:space="preserve">Kit </w:t>
      </w:r>
      <w:proofErr w:type="spellStart"/>
      <w:r w:rsidR="009D69A4" w:rsidRPr="00D8497A">
        <w:rPr>
          <w:rFonts w:cs="Arial"/>
          <w:color w:val="000000"/>
          <w:sz w:val="20"/>
          <w:szCs w:val="20"/>
          <w:lang w:val="en-US"/>
        </w:rPr>
        <w:t>lub</w:t>
      </w:r>
      <w:proofErr w:type="spellEnd"/>
      <w:r w:rsidR="009D69A4" w:rsidRPr="00D8497A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9D69A4" w:rsidRPr="00D8497A">
        <w:rPr>
          <w:rFonts w:cs="Arial"/>
          <w:color w:val="000000"/>
          <w:sz w:val="20"/>
          <w:szCs w:val="20"/>
          <w:lang w:val="en-US"/>
        </w:rPr>
        <w:t>równoważny</w:t>
      </w:r>
      <w:proofErr w:type="spellEnd"/>
      <w:r w:rsidR="009D69A4" w:rsidRPr="00D8497A">
        <w:rPr>
          <w:rFonts w:cs="Arial"/>
          <w:color w:val="000000"/>
          <w:sz w:val="20"/>
          <w:szCs w:val="20"/>
          <w:lang w:val="en-US"/>
        </w:rPr>
        <w:t>)</w:t>
      </w:r>
    </w:p>
    <w:p w:rsidR="009D69A4" w:rsidRPr="00D8497A" w:rsidRDefault="009D69A4" w:rsidP="0033734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9D69A4" w:rsidRDefault="00FA435D" w:rsidP="0033734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ablica alfanumeryczna LED </w:t>
      </w:r>
      <w:r w:rsidR="00B64416">
        <w:t>6</w:t>
      </w:r>
      <w:r>
        <w:t xml:space="preserve"> cyfrowa wraz torbą transportową, okablowaniem, zasilaniem oraz z akumulatorem.</w:t>
      </w:r>
    </w:p>
    <w:p w:rsidR="00FA435D" w:rsidRDefault="00FA435D" w:rsidP="0033734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ablica ma być kompatybilna z zestawem </w:t>
      </w:r>
      <w:proofErr w:type="spellStart"/>
      <w:r>
        <w:t>Microgate</w:t>
      </w:r>
      <w:proofErr w:type="spellEnd"/>
      <w:r>
        <w:t xml:space="preserve"> </w:t>
      </w:r>
      <w:proofErr w:type="spellStart"/>
      <w:r>
        <w:t>RaceTime</w:t>
      </w:r>
      <w:proofErr w:type="spellEnd"/>
      <w:r>
        <w:t xml:space="preserve"> 2 i umożliwiać wyświetlanie wyników rejestrowanych przez ten zestaw.</w:t>
      </w:r>
    </w:p>
    <w:p w:rsidR="00FA435D" w:rsidRDefault="00FA435D" w:rsidP="00337343">
      <w:pPr>
        <w:autoSpaceDE w:val="0"/>
        <w:autoSpaceDN w:val="0"/>
        <w:adjustRightInd w:val="0"/>
        <w:spacing w:after="0" w:line="240" w:lineRule="auto"/>
        <w:jc w:val="both"/>
      </w:pPr>
      <w:r>
        <w:t>Wymiary:</w:t>
      </w:r>
    </w:p>
    <w:tbl>
      <w:tblPr>
        <w:tblW w:w="0" w:type="auto"/>
        <w:tblCellSpacing w:w="15" w:type="dxa"/>
        <w:tblInd w:w="8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2"/>
        <w:gridCol w:w="1581"/>
      </w:tblGrid>
      <w:tr w:rsidR="00FA435D" w:rsidRPr="00FA435D" w:rsidTr="00FA435D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FA435D" w:rsidRPr="00FA435D" w:rsidRDefault="00FA435D" w:rsidP="00FA435D">
            <w:pPr>
              <w:spacing w:after="0" w:line="240" w:lineRule="auto"/>
            </w:pPr>
            <w:r>
              <w:t>waga</w:t>
            </w:r>
          </w:p>
        </w:tc>
        <w:tc>
          <w:tcPr>
            <w:tcW w:w="0" w:type="auto"/>
            <w:vAlign w:val="center"/>
            <w:hideMark/>
          </w:tcPr>
          <w:p w:rsidR="00FA435D" w:rsidRPr="00FA435D" w:rsidRDefault="00B64416" w:rsidP="00FA435D">
            <w:pPr>
              <w:spacing w:after="0" w:line="240" w:lineRule="auto"/>
            </w:pPr>
            <w:r>
              <w:t>5</w:t>
            </w:r>
            <w:r w:rsidR="00FA435D" w:rsidRPr="00FA435D">
              <w:t xml:space="preserve"> Kg (</w:t>
            </w:r>
            <w:r w:rsidR="00FA435D">
              <w:t>bez baterii</w:t>
            </w:r>
            <w:r w:rsidR="00FA435D" w:rsidRPr="00FA435D">
              <w:t>)</w:t>
            </w:r>
          </w:p>
        </w:tc>
      </w:tr>
      <w:tr w:rsidR="00FA435D" w:rsidRPr="00FA435D" w:rsidTr="00FA435D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FA435D" w:rsidRPr="00FA435D" w:rsidRDefault="00FA435D" w:rsidP="00FA435D">
            <w:pPr>
              <w:spacing w:after="0" w:line="240" w:lineRule="auto"/>
            </w:pPr>
            <w:r>
              <w:t>wymiary</w:t>
            </w:r>
          </w:p>
        </w:tc>
        <w:tc>
          <w:tcPr>
            <w:tcW w:w="0" w:type="auto"/>
            <w:vAlign w:val="center"/>
            <w:hideMark/>
          </w:tcPr>
          <w:p w:rsidR="00FA435D" w:rsidRPr="00FA435D" w:rsidRDefault="00B64416" w:rsidP="00FA435D">
            <w:pPr>
              <w:spacing w:after="0" w:line="240" w:lineRule="auto"/>
            </w:pPr>
            <w:r>
              <w:t>64</w:t>
            </w:r>
            <w:r w:rsidR="00FA435D" w:rsidRPr="00FA435D">
              <w:t xml:space="preserve"> x 16 x 15 cm</w:t>
            </w:r>
          </w:p>
        </w:tc>
      </w:tr>
      <w:tr w:rsidR="00FA435D" w:rsidRPr="00FA435D" w:rsidTr="00FA435D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FA435D" w:rsidRPr="00FA435D" w:rsidRDefault="00652103" w:rsidP="00FA435D">
            <w:pPr>
              <w:spacing w:after="0" w:line="240" w:lineRule="auto"/>
            </w:pPr>
            <w:proofErr w:type="spellStart"/>
            <w:r>
              <w:t>m</w:t>
            </w:r>
            <w:r w:rsidR="00FA435D" w:rsidRPr="00FA435D">
              <w:t>at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A435D" w:rsidRPr="00FA435D" w:rsidRDefault="00B64416" w:rsidP="00FA435D">
            <w:pPr>
              <w:spacing w:after="0" w:line="240" w:lineRule="auto"/>
            </w:pPr>
            <w:r>
              <w:t>64</w:t>
            </w:r>
            <w:r w:rsidR="00FA435D" w:rsidRPr="00FA435D">
              <w:t xml:space="preserve"> x 16 </w:t>
            </w:r>
            <w:proofErr w:type="spellStart"/>
            <w:r w:rsidR="00FA435D" w:rsidRPr="00FA435D">
              <w:t>led</w:t>
            </w:r>
            <w:proofErr w:type="spellEnd"/>
          </w:p>
        </w:tc>
      </w:tr>
      <w:tr w:rsidR="00FA435D" w:rsidRPr="00FA435D" w:rsidTr="00FA435D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FA435D" w:rsidRPr="00FA435D" w:rsidRDefault="00652103" w:rsidP="00FA435D">
            <w:pPr>
              <w:spacing w:after="0" w:line="240" w:lineRule="auto"/>
            </w:pPr>
            <w:r>
              <w:t>z</w:t>
            </w:r>
            <w:r w:rsidR="00FA435D">
              <w:t>akres temperatury pracy</w:t>
            </w:r>
          </w:p>
        </w:tc>
        <w:tc>
          <w:tcPr>
            <w:tcW w:w="0" w:type="auto"/>
            <w:vAlign w:val="center"/>
            <w:hideMark/>
          </w:tcPr>
          <w:p w:rsidR="00FA435D" w:rsidRPr="00FA435D" w:rsidRDefault="00FA435D" w:rsidP="00FA435D">
            <w:pPr>
              <w:spacing w:after="0" w:line="240" w:lineRule="auto"/>
            </w:pPr>
            <w:r w:rsidRPr="00FA435D">
              <w:t>-20° / +40°C</w:t>
            </w:r>
          </w:p>
        </w:tc>
      </w:tr>
      <w:tr w:rsidR="005C1BFD" w:rsidRPr="00D8497A" w:rsidTr="005C1BFD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5C1BFD" w:rsidRDefault="005C1BFD" w:rsidP="007D6B2F">
            <w:pPr>
              <w:spacing w:after="0" w:line="240" w:lineRule="auto"/>
            </w:pPr>
            <w:r>
              <w:t>Gwarancja min.</w:t>
            </w:r>
          </w:p>
        </w:tc>
        <w:tc>
          <w:tcPr>
            <w:tcW w:w="0" w:type="auto"/>
            <w:vAlign w:val="center"/>
            <w:hideMark/>
          </w:tcPr>
          <w:p w:rsidR="005C1BFD" w:rsidRPr="00D8497A" w:rsidRDefault="005C1BFD" w:rsidP="005C1BFD">
            <w:pPr>
              <w:spacing w:after="0" w:line="240" w:lineRule="auto"/>
            </w:pPr>
            <w:r>
              <w:t>12 miesięcy</w:t>
            </w:r>
          </w:p>
        </w:tc>
      </w:tr>
    </w:tbl>
    <w:p w:rsidR="00FA435D" w:rsidRDefault="00FA435D" w:rsidP="00337343">
      <w:pPr>
        <w:autoSpaceDE w:val="0"/>
        <w:autoSpaceDN w:val="0"/>
        <w:adjustRightInd w:val="0"/>
        <w:spacing w:after="0" w:line="240" w:lineRule="auto"/>
        <w:jc w:val="both"/>
      </w:pPr>
    </w:p>
    <w:sectPr w:rsidR="00FA435D" w:rsidSect="00BE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8104EC"/>
    <w:multiLevelType w:val="hybridMultilevel"/>
    <w:tmpl w:val="1AC0B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87254"/>
    <w:rsid w:val="00002CEA"/>
    <w:rsid w:val="0003031C"/>
    <w:rsid w:val="00042750"/>
    <w:rsid w:val="0005686E"/>
    <w:rsid w:val="00066909"/>
    <w:rsid w:val="000734A0"/>
    <w:rsid w:val="00080A02"/>
    <w:rsid w:val="0009014A"/>
    <w:rsid w:val="000C00A8"/>
    <w:rsid w:val="000C12B9"/>
    <w:rsid w:val="000C7E19"/>
    <w:rsid w:val="000D3B1D"/>
    <w:rsid w:val="000D5DD4"/>
    <w:rsid w:val="000D5F50"/>
    <w:rsid w:val="000D7C60"/>
    <w:rsid w:val="000D7E4C"/>
    <w:rsid w:val="00126608"/>
    <w:rsid w:val="00131B2F"/>
    <w:rsid w:val="001350B8"/>
    <w:rsid w:val="0013680A"/>
    <w:rsid w:val="0015714A"/>
    <w:rsid w:val="00160633"/>
    <w:rsid w:val="00176456"/>
    <w:rsid w:val="0018025C"/>
    <w:rsid w:val="001845BF"/>
    <w:rsid w:val="00190BC9"/>
    <w:rsid w:val="00196B2F"/>
    <w:rsid w:val="001B2D9F"/>
    <w:rsid w:val="001B58CA"/>
    <w:rsid w:val="001C104A"/>
    <w:rsid w:val="001D1082"/>
    <w:rsid w:val="001E7FFD"/>
    <w:rsid w:val="00201627"/>
    <w:rsid w:val="002500F2"/>
    <w:rsid w:val="00254C1F"/>
    <w:rsid w:val="00263731"/>
    <w:rsid w:val="002653C8"/>
    <w:rsid w:val="002673B2"/>
    <w:rsid w:val="00283515"/>
    <w:rsid w:val="00283DB7"/>
    <w:rsid w:val="00293730"/>
    <w:rsid w:val="0029383B"/>
    <w:rsid w:val="002E6F6D"/>
    <w:rsid w:val="002F751B"/>
    <w:rsid w:val="00300E14"/>
    <w:rsid w:val="00325CE6"/>
    <w:rsid w:val="003347BC"/>
    <w:rsid w:val="00337343"/>
    <w:rsid w:val="0035400A"/>
    <w:rsid w:val="00356585"/>
    <w:rsid w:val="003655DE"/>
    <w:rsid w:val="00371F3A"/>
    <w:rsid w:val="00385EEB"/>
    <w:rsid w:val="003A402B"/>
    <w:rsid w:val="003C0F4F"/>
    <w:rsid w:val="003C191D"/>
    <w:rsid w:val="003C504C"/>
    <w:rsid w:val="003F4A2A"/>
    <w:rsid w:val="00414339"/>
    <w:rsid w:val="004256A7"/>
    <w:rsid w:val="00481679"/>
    <w:rsid w:val="0048545E"/>
    <w:rsid w:val="00494342"/>
    <w:rsid w:val="004A61F8"/>
    <w:rsid w:val="004C1283"/>
    <w:rsid w:val="004C433C"/>
    <w:rsid w:val="004D6203"/>
    <w:rsid w:val="004E2F99"/>
    <w:rsid w:val="004E55C5"/>
    <w:rsid w:val="004F1374"/>
    <w:rsid w:val="004F367E"/>
    <w:rsid w:val="00506495"/>
    <w:rsid w:val="00540805"/>
    <w:rsid w:val="005660FD"/>
    <w:rsid w:val="0057493C"/>
    <w:rsid w:val="005767AC"/>
    <w:rsid w:val="00590D75"/>
    <w:rsid w:val="00597F7B"/>
    <w:rsid w:val="005C0B23"/>
    <w:rsid w:val="005C1BFD"/>
    <w:rsid w:val="005D6F19"/>
    <w:rsid w:val="005E48E8"/>
    <w:rsid w:val="005F21D1"/>
    <w:rsid w:val="005F6DFA"/>
    <w:rsid w:val="0062337B"/>
    <w:rsid w:val="00627E1C"/>
    <w:rsid w:val="00650884"/>
    <w:rsid w:val="00652103"/>
    <w:rsid w:val="00652CEC"/>
    <w:rsid w:val="00653F70"/>
    <w:rsid w:val="00657196"/>
    <w:rsid w:val="00672596"/>
    <w:rsid w:val="006845F2"/>
    <w:rsid w:val="00692134"/>
    <w:rsid w:val="00693C25"/>
    <w:rsid w:val="00694B47"/>
    <w:rsid w:val="006C62D0"/>
    <w:rsid w:val="006C727F"/>
    <w:rsid w:val="006E51B5"/>
    <w:rsid w:val="007038F6"/>
    <w:rsid w:val="0070713B"/>
    <w:rsid w:val="00714E43"/>
    <w:rsid w:val="007158DE"/>
    <w:rsid w:val="0073024F"/>
    <w:rsid w:val="00750E44"/>
    <w:rsid w:val="00770915"/>
    <w:rsid w:val="00770D66"/>
    <w:rsid w:val="00786BD1"/>
    <w:rsid w:val="007E7262"/>
    <w:rsid w:val="00802A93"/>
    <w:rsid w:val="008104CF"/>
    <w:rsid w:val="00851B60"/>
    <w:rsid w:val="00890A8F"/>
    <w:rsid w:val="00891054"/>
    <w:rsid w:val="008A6568"/>
    <w:rsid w:val="008D2660"/>
    <w:rsid w:val="008E0B96"/>
    <w:rsid w:val="00900D1D"/>
    <w:rsid w:val="00915068"/>
    <w:rsid w:val="00916792"/>
    <w:rsid w:val="00933174"/>
    <w:rsid w:val="0094276B"/>
    <w:rsid w:val="0095206C"/>
    <w:rsid w:val="00970AFA"/>
    <w:rsid w:val="0098428A"/>
    <w:rsid w:val="00994BF3"/>
    <w:rsid w:val="009959CC"/>
    <w:rsid w:val="00997A11"/>
    <w:rsid w:val="009A1B35"/>
    <w:rsid w:val="009B624B"/>
    <w:rsid w:val="009D69A4"/>
    <w:rsid w:val="009D6E15"/>
    <w:rsid w:val="009E2350"/>
    <w:rsid w:val="009E4EBC"/>
    <w:rsid w:val="009F5934"/>
    <w:rsid w:val="00A02306"/>
    <w:rsid w:val="00A07EC0"/>
    <w:rsid w:val="00A17FB0"/>
    <w:rsid w:val="00A21E10"/>
    <w:rsid w:val="00A25BC1"/>
    <w:rsid w:val="00A578AA"/>
    <w:rsid w:val="00A6025E"/>
    <w:rsid w:val="00A66F58"/>
    <w:rsid w:val="00AA04FC"/>
    <w:rsid w:val="00AA1472"/>
    <w:rsid w:val="00AA24AE"/>
    <w:rsid w:val="00AE184C"/>
    <w:rsid w:val="00B144C9"/>
    <w:rsid w:val="00B20129"/>
    <w:rsid w:val="00B40ED4"/>
    <w:rsid w:val="00B56A1D"/>
    <w:rsid w:val="00B64416"/>
    <w:rsid w:val="00B87254"/>
    <w:rsid w:val="00B92052"/>
    <w:rsid w:val="00BB2620"/>
    <w:rsid w:val="00BC2418"/>
    <w:rsid w:val="00BC3130"/>
    <w:rsid w:val="00BE3BB6"/>
    <w:rsid w:val="00BF17EB"/>
    <w:rsid w:val="00BF7B86"/>
    <w:rsid w:val="00C30E4B"/>
    <w:rsid w:val="00C33D46"/>
    <w:rsid w:val="00C35F2D"/>
    <w:rsid w:val="00C45251"/>
    <w:rsid w:val="00C45A3B"/>
    <w:rsid w:val="00C5246D"/>
    <w:rsid w:val="00C55E2E"/>
    <w:rsid w:val="00C66F43"/>
    <w:rsid w:val="00CE515F"/>
    <w:rsid w:val="00CF3D82"/>
    <w:rsid w:val="00CF438C"/>
    <w:rsid w:val="00CF5835"/>
    <w:rsid w:val="00D04AEC"/>
    <w:rsid w:val="00D226E9"/>
    <w:rsid w:val="00D378F1"/>
    <w:rsid w:val="00D44303"/>
    <w:rsid w:val="00D8497A"/>
    <w:rsid w:val="00DA6EAA"/>
    <w:rsid w:val="00DB1D19"/>
    <w:rsid w:val="00DD0C74"/>
    <w:rsid w:val="00DD1646"/>
    <w:rsid w:val="00DF33B9"/>
    <w:rsid w:val="00E01C95"/>
    <w:rsid w:val="00E12B23"/>
    <w:rsid w:val="00E17F76"/>
    <w:rsid w:val="00E45047"/>
    <w:rsid w:val="00E60AA5"/>
    <w:rsid w:val="00E87D64"/>
    <w:rsid w:val="00E91600"/>
    <w:rsid w:val="00E91C95"/>
    <w:rsid w:val="00EA25D3"/>
    <w:rsid w:val="00ED756D"/>
    <w:rsid w:val="00EF2ABC"/>
    <w:rsid w:val="00F14CEA"/>
    <w:rsid w:val="00F17225"/>
    <w:rsid w:val="00F256F0"/>
    <w:rsid w:val="00F5162F"/>
    <w:rsid w:val="00F53A08"/>
    <w:rsid w:val="00F90733"/>
    <w:rsid w:val="00F97FA1"/>
    <w:rsid w:val="00FA435D"/>
    <w:rsid w:val="00FA4F65"/>
    <w:rsid w:val="00FC7B6E"/>
    <w:rsid w:val="00FD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basedOn w:val="Normalny"/>
    <w:uiPriority w:val="34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itle">
    <w:name w:val="title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basedOn w:val="Domylnaczcionkaakapitu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basedOn w:val="Domylnaczcionkaakapitu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A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basedOn w:val="Domylnaczcionkaakapitu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D803-ECAA-4328-B174-15AFC603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248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</dc:creator>
  <cp:lastModifiedBy>dg</cp:lastModifiedBy>
  <cp:revision>16</cp:revision>
  <cp:lastPrinted>2012-04-02T06:48:00Z</cp:lastPrinted>
  <dcterms:created xsi:type="dcterms:W3CDTF">2013-02-11T10:34:00Z</dcterms:created>
  <dcterms:modified xsi:type="dcterms:W3CDTF">2013-03-11T14:41:00Z</dcterms:modified>
</cp:coreProperties>
</file>